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40" w:type="dxa"/>
        <w:tblInd w:w="93" w:type="dxa"/>
        <w:tblLook w:val="04A0" w:firstRow="1" w:lastRow="0" w:firstColumn="1" w:lastColumn="0" w:noHBand="0" w:noVBand="1"/>
      </w:tblPr>
      <w:tblGrid>
        <w:gridCol w:w="636"/>
        <w:gridCol w:w="5820"/>
        <w:gridCol w:w="724"/>
        <w:gridCol w:w="2260"/>
      </w:tblGrid>
      <w:tr w:rsidR="00151705" w:rsidRPr="00941CCF" w:rsidTr="008A1A5B">
        <w:trPr>
          <w:trHeight w:val="1290"/>
        </w:trPr>
        <w:tc>
          <w:tcPr>
            <w:tcW w:w="94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7D65" w:rsidRPr="00941CCF" w:rsidRDefault="00F57D65" w:rsidP="00F5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ИЕ ЦЕНЫ </w:t>
            </w:r>
          </w:p>
          <w:p w:rsidR="00151705" w:rsidRDefault="00151705" w:rsidP="00C7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вычислительную технику, оргтехнику, комплектующие, расходные материалы и программное обеспечение, </w:t>
            </w:r>
            <w:r w:rsidR="00052E99"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ожившиеся на территории города Ставрополя </w:t>
            </w:r>
            <w:r w:rsidR="00D26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состоянию на 01 </w:t>
            </w:r>
            <w:r w:rsidR="008F6A11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я</w:t>
            </w:r>
            <w:bookmarkStart w:id="0" w:name="_GoBack"/>
            <w:bookmarkEnd w:id="0"/>
            <w:r w:rsidR="001A4B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92AF3"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C716FA" w:rsidRPr="00941CCF" w:rsidRDefault="00C716FA" w:rsidP="00151D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1705" w:rsidRPr="00941CCF" w:rsidTr="008A1A5B">
        <w:trPr>
          <w:trHeight w:val="9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705" w:rsidRPr="00941CCF" w:rsidRDefault="00151705" w:rsidP="008A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705" w:rsidRPr="00941CCF" w:rsidRDefault="00151705" w:rsidP="008A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товаро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705" w:rsidRPr="00941CCF" w:rsidRDefault="00151705" w:rsidP="008A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E99" w:rsidRPr="00941CCF" w:rsidRDefault="00052E99" w:rsidP="008A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</w:t>
            </w:r>
          </w:p>
          <w:p w:rsidR="00151705" w:rsidRPr="00941CCF" w:rsidRDefault="00265565" w:rsidP="008A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а, </w:t>
            </w:r>
            <w:r w:rsidR="00151705"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151705" w:rsidRPr="00941CCF" w:rsidTr="008A1A5B">
        <w:trPr>
          <w:trHeight w:val="37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705" w:rsidRPr="00941CCF" w:rsidRDefault="00151705" w:rsidP="008A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истемные блоки в сборе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705" w:rsidRPr="00941CCF" w:rsidRDefault="00151705" w:rsidP="008A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7476B" w:rsidRPr="001A4B39" w:rsidTr="001A4B39">
        <w:trPr>
          <w:trHeight w:val="37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ссор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Intel Core i3-7100 3.9GHz oem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76B" w:rsidRPr="00C7476B" w:rsidRDefault="00C7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6B">
              <w:rPr>
                <w:rFonts w:ascii="Times New Roman" w:hAnsi="Times New Roman" w:cs="Times New Roman"/>
                <w:sz w:val="28"/>
                <w:szCs w:val="28"/>
              </w:rPr>
              <w:t>9148,60</w:t>
            </w:r>
          </w:p>
        </w:tc>
      </w:tr>
      <w:tr w:rsidR="00C7476B" w:rsidRPr="001A4B39" w:rsidTr="001A4B39">
        <w:trPr>
          <w:trHeight w:val="37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нская плата ASRock H110M-DGS R3.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76B" w:rsidRPr="00C7476B" w:rsidRDefault="00C7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6B">
              <w:rPr>
                <w:rFonts w:ascii="Times New Roman" w:hAnsi="Times New Roman" w:cs="Times New Roman"/>
                <w:sz w:val="28"/>
                <w:szCs w:val="28"/>
              </w:rPr>
              <w:t>4264,17</w:t>
            </w:r>
          </w:p>
        </w:tc>
      </w:tr>
      <w:tr w:rsidR="00C7476B" w:rsidRPr="001A4B39" w:rsidTr="001A4B39">
        <w:trPr>
          <w:trHeight w:val="63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ивная память 4GB DDR4 Patriot PC4-19200 2400Mhz (PSD44G240041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76B" w:rsidRPr="00C7476B" w:rsidRDefault="00C7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6B">
              <w:rPr>
                <w:rFonts w:ascii="Times New Roman" w:hAnsi="Times New Roman" w:cs="Times New Roman"/>
                <w:sz w:val="28"/>
                <w:szCs w:val="28"/>
              </w:rPr>
              <w:t>1385,60</w:t>
            </w:r>
          </w:p>
        </w:tc>
      </w:tr>
      <w:tr w:rsidR="00C7476B" w:rsidRPr="001A4B39" w:rsidTr="001A4B39">
        <w:trPr>
          <w:trHeight w:val="37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Жесткий диск 1TB Toshiba P300 (HDWD110UZSVA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76B" w:rsidRPr="00C7476B" w:rsidRDefault="00C7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6B">
              <w:rPr>
                <w:rFonts w:ascii="Times New Roman" w:hAnsi="Times New Roman" w:cs="Times New Roman"/>
                <w:sz w:val="28"/>
                <w:szCs w:val="28"/>
              </w:rPr>
              <w:t>3277,57</w:t>
            </w:r>
          </w:p>
        </w:tc>
      </w:tr>
      <w:tr w:rsidR="00C7476B" w:rsidRPr="001A4B39" w:rsidTr="001A4B39">
        <w:trPr>
          <w:trHeight w:val="37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Оптический привод DVD-RW LG (GH24NSD1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76B" w:rsidRPr="00C7476B" w:rsidRDefault="00C7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6B">
              <w:rPr>
                <w:rFonts w:ascii="Times New Roman" w:hAnsi="Times New Roman" w:cs="Times New Roman"/>
                <w:sz w:val="28"/>
                <w:szCs w:val="28"/>
              </w:rPr>
              <w:t>1060,00</w:t>
            </w:r>
          </w:p>
        </w:tc>
      </w:tr>
      <w:tr w:rsidR="00C7476B" w:rsidRPr="001A4B39" w:rsidTr="001A4B39">
        <w:trPr>
          <w:trHeight w:val="37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Вентилятор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ID-COOLING DK-01S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76B" w:rsidRPr="00C7476B" w:rsidRDefault="00C7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6B">
              <w:rPr>
                <w:rFonts w:ascii="Times New Roman" w:hAnsi="Times New Roman" w:cs="Times New Roman"/>
                <w:sz w:val="28"/>
                <w:szCs w:val="28"/>
              </w:rPr>
              <w:t>296,75</w:t>
            </w:r>
          </w:p>
        </w:tc>
      </w:tr>
      <w:tr w:rsidR="00C7476B" w:rsidRPr="001A4B39" w:rsidTr="001A4B39">
        <w:trPr>
          <w:trHeight w:val="37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Корпус ATX AEROCOOL CS-1102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76B" w:rsidRPr="00C7476B" w:rsidRDefault="00C7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6B">
              <w:rPr>
                <w:rFonts w:ascii="Times New Roman" w:hAnsi="Times New Roman" w:cs="Times New Roman"/>
                <w:sz w:val="28"/>
                <w:szCs w:val="28"/>
              </w:rPr>
              <w:t>2130,00</w:t>
            </w:r>
          </w:p>
        </w:tc>
      </w:tr>
      <w:tr w:rsidR="00C7476B" w:rsidRPr="001A4B39" w:rsidTr="001A4B39">
        <w:trPr>
          <w:trHeight w:val="37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Блок питания ACCORD ACC-350W-12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76B" w:rsidRPr="00C7476B" w:rsidRDefault="00C7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6B">
              <w:rPr>
                <w:rFonts w:ascii="Times New Roman" w:hAnsi="Times New Roman" w:cs="Times New Roman"/>
                <w:sz w:val="28"/>
                <w:szCs w:val="28"/>
              </w:rPr>
              <w:t>976,00</w:t>
            </w:r>
          </w:p>
        </w:tc>
      </w:tr>
      <w:tr w:rsidR="00C7476B" w:rsidRPr="001A4B39" w:rsidTr="001A4B39">
        <w:trPr>
          <w:trHeight w:val="37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в сборе: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76B" w:rsidRPr="00C7476B" w:rsidRDefault="00C7476B" w:rsidP="00C747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47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538,69</w:t>
            </w:r>
          </w:p>
        </w:tc>
      </w:tr>
      <w:tr w:rsidR="00C7476B" w:rsidRPr="001A4B39" w:rsidTr="001A4B39">
        <w:trPr>
          <w:trHeight w:val="37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ссор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Intel Core i3-6100 3.7GHz oem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76B" w:rsidRPr="00C7476B" w:rsidRDefault="00C7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6B">
              <w:rPr>
                <w:rFonts w:ascii="Times New Roman" w:hAnsi="Times New Roman" w:cs="Times New Roman"/>
                <w:sz w:val="28"/>
                <w:szCs w:val="28"/>
              </w:rPr>
              <w:t>9657,40</w:t>
            </w:r>
          </w:p>
        </w:tc>
      </w:tr>
      <w:tr w:rsidR="00C7476B" w:rsidRPr="001A4B39" w:rsidTr="001A4B39">
        <w:trPr>
          <w:trHeight w:val="37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нская плата GIGABYTE GA-H110M-S2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76B" w:rsidRPr="00C7476B" w:rsidRDefault="00C7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6B">
              <w:rPr>
                <w:rFonts w:ascii="Times New Roman" w:hAnsi="Times New Roman" w:cs="Times New Roman"/>
                <w:sz w:val="28"/>
                <w:szCs w:val="28"/>
              </w:rPr>
              <w:t>5121,29</w:t>
            </w:r>
          </w:p>
        </w:tc>
      </w:tr>
      <w:tr w:rsidR="00C7476B" w:rsidRPr="001A4B39" w:rsidTr="001A4B39">
        <w:trPr>
          <w:trHeight w:val="63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ивная память 4GB DDR4 Samsung orig. 2133Mhz (M378A5143DB0-CPB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76B" w:rsidRPr="00C7476B" w:rsidRDefault="00C7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6B">
              <w:rPr>
                <w:rFonts w:ascii="Times New Roman" w:hAnsi="Times New Roman" w:cs="Times New Roman"/>
                <w:sz w:val="28"/>
                <w:szCs w:val="28"/>
              </w:rPr>
              <w:t>1845,50</w:t>
            </w:r>
          </w:p>
        </w:tc>
      </w:tr>
      <w:tr w:rsidR="00C7476B" w:rsidRPr="001A4B39" w:rsidTr="001A4B39">
        <w:trPr>
          <w:trHeight w:val="37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Жесткий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диск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1TB Seagate BarraCuda (ST1000DM010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76B" w:rsidRPr="00C7476B" w:rsidRDefault="00C7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6B">
              <w:rPr>
                <w:rFonts w:ascii="Times New Roman" w:hAnsi="Times New Roman" w:cs="Times New Roman"/>
                <w:sz w:val="28"/>
                <w:szCs w:val="28"/>
              </w:rPr>
              <w:t>3332,80</w:t>
            </w:r>
          </w:p>
        </w:tc>
      </w:tr>
      <w:tr w:rsidR="00C7476B" w:rsidRPr="001A4B39" w:rsidTr="001A4B39">
        <w:trPr>
          <w:trHeight w:val="37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Кулер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Cooler Master DP6-8E5SB-PL-GP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76B" w:rsidRPr="00C7476B" w:rsidRDefault="00C7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6B">
              <w:rPr>
                <w:rFonts w:ascii="Times New Roman" w:hAnsi="Times New Roman" w:cs="Times New Roman"/>
                <w:sz w:val="28"/>
                <w:szCs w:val="28"/>
              </w:rPr>
              <w:t>740,80</w:t>
            </w:r>
          </w:p>
        </w:tc>
      </w:tr>
      <w:tr w:rsidR="00C7476B" w:rsidRPr="001A4B39" w:rsidTr="001A4B39">
        <w:trPr>
          <w:trHeight w:val="37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Корпус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Invenom CX-M26BS 350W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76B" w:rsidRPr="00C7476B" w:rsidRDefault="00C7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6B">
              <w:rPr>
                <w:rFonts w:ascii="Times New Roman" w:hAnsi="Times New Roman" w:cs="Times New Roman"/>
                <w:sz w:val="28"/>
                <w:szCs w:val="28"/>
              </w:rPr>
              <w:t>2446,00</w:t>
            </w:r>
          </w:p>
        </w:tc>
      </w:tr>
      <w:tr w:rsidR="00C7476B" w:rsidRPr="001A4B39" w:rsidTr="001A4B39">
        <w:trPr>
          <w:trHeight w:val="37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в сборе: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76B" w:rsidRPr="00C7476B" w:rsidRDefault="00C7476B" w:rsidP="00AC51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47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143,79</w:t>
            </w:r>
          </w:p>
        </w:tc>
      </w:tr>
      <w:tr w:rsidR="00C7476B" w:rsidRPr="001A4B39" w:rsidTr="001A4B39">
        <w:trPr>
          <w:trHeight w:val="37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ссор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Intel Core i5-7500 3.4GHz oem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76B" w:rsidRPr="00C7476B" w:rsidRDefault="00C7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6B">
              <w:rPr>
                <w:rFonts w:ascii="Times New Roman" w:hAnsi="Times New Roman" w:cs="Times New Roman"/>
                <w:sz w:val="28"/>
                <w:szCs w:val="28"/>
              </w:rPr>
              <w:t>18331,83</w:t>
            </w:r>
          </w:p>
        </w:tc>
      </w:tr>
      <w:tr w:rsidR="00C7476B" w:rsidRPr="001A4B39" w:rsidTr="001A4B39">
        <w:trPr>
          <w:trHeight w:val="4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нская плата MSI H110M PRO-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76B" w:rsidRPr="00C7476B" w:rsidRDefault="00C7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6B">
              <w:rPr>
                <w:rFonts w:ascii="Times New Roman" w:hAnsi="Times New Roman" w:cs="Times New Roman"/>
                <w:sz w:val="28"/>
                <w:szCs w:val="28"/>
              </w:rPr>
              <w:t>4469,40</w:t>
            </w:r>
          </w:p>
        </w:tc>
      </w:tr>
      <w:tr w:rsidR="00C7476B" w:rsidRPr="001A4B39" w:rsidTr="007568F5">
        <w:trPr>
          <w:trHeight w:val="23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ивная память 8Gb DDR4 2400MHz Crucial Ballistix Sport (BLS8G4D240FSB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76B" w:rsidRPr="00C7476B" w:rsidRDefault="00C7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6B">
              <w:rPr>
                <w:rFonts w:ascii="Times New Roman" w:hAnsi="Times New Roman" w:cs="Times New Roman"/>
                <w:sz w:val="28"/>
                <w:szCs w:val="28"/>
              </w:rPr>
              <w:t>2877,20</w:t>
            </w:r>
          </w:p>
        </w:tc>
      </w:tr>
      <w:tr w:rsidR="00C7476B" w:rsidRPr="001A4B39" w:rsidTr="001A4B39">
        <w:trPr>
          <w:trHeight w:val="37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Жесткий диск 1TB Toshiba P300 (HDWD110UZSVA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76B" w:rsidRPr="00C7476B" w:rsidRDefault="00C7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6B">
              <w:rPr>
                <w:rFonts w:ascii="Times New Roman" w:hAnsi="Times New Roman" w:cs="Times New Roman"/>
                <w:sz w:val="28"/>
                <w:szCs w:val="28"/>
              </w:rPr>
              <w:t>3277,57</w:t>
            </w:r>
          </w:p>
        </w:tc>
      </w:tr>
      <w:tr w:rsidR="00C7476B" w:rsidRPr="001A4B39" w:rsidTr="001A4B39">
        <w:trPr>
          <w:trHeight w:val="47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Вентилятор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Cooler Master X Dream P115 (RR-X115-40PK-R1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76B" w:rsidRPr="00C7476B" w:rsidRDefault="00C7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6B">
              <w:rPr>
                <w:rFonts w:ascii="Times New Roman" w:hAnsi="Times New Roman" w:cs="Times New Roman"/>
                <w:sz w:val="28"/>
                <w:szCs w:val="28"/>
              </w:rPr>
              <w:t>709,00</w:t>
            </w:r>
          </w:p>
        </w:tc>
      </w:tr>
      <w:tr w:rsidR="00C7476B" w:rsidRPr="001A4B39" w:rsidTr="001A4B39">
        <w:trPr>
          <w:trHeight w:val="37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од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DVDRW LiteON iHAS122-18 sata black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76B" w:rsidRPr="00C7476B" w:rsidRDefault="00C7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6B">
              <w:rPr>
                <w:rFonts w:ascii="Times New Roman" w:hAnsi="Times New Roman" w:cs="Times New Roman"/>
                <w:sz w:val="28"/>
                <w:szCs w:val="28"/>
              </w:rPr>
              <w:t>1087,00</w:t>
            </w:r>
          </w:p>
        </w:tc>
      </w:tr>
      <w:tr w:rsidR="00C7476B" w:rsidRPr="001A4B39" w:rsidTr="001A4B39">
        <w:trPr>
          <w:trHeight w:val="37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Корпус ATX AEROCOOL CS-1102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76B" w:rsidRPr="00C7476B" w:rsidRDefault="00C7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6B">
              <w:rPr>
                <w:rFonts w:ascii="Times New Roman" w:hAnsi="Times New Roman" w:cs="Times New Roman"/>
                <w:sz w:val="28"/>
                <w:szCs w:val="28"/>
              </w:rPr>
              <w:t>2130,00</w:t>
            </w:r>
          </w:p>
        </w:tc>
      </w:tr>
      <w:tr w:rsidR="00C7476B" w:rsidRPr="001A4B39" w:rsidTr="001A4B39">
        <w:trPr>
          <w:trHeight w:val="37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Блок питания ACCORD ACC-350W-12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76B" w:rsidRPr="00C7476B" w:rsidRDefault="00C7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6B">
              <w:rPr>
                <w:rFonts w:ascii="Times New Roman" w:hAnsi="Times New Roman" w:cs="Times New Roman"/>
                <w:sz w:val="28"/>
                <w:szCs w:val="28"/>
              </w:rPr>
              <w:t>976,00</w:t>
            </w:r>
          </w:p>
        </w:tc>
      </w:tr>
      <w:tr w:rsidR="00C7476B" w:rsidRPr="001A4B39" w:rsidTr="001A4B39">
        <w:trPr>
          <w:trHeight w:val="37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в сборе: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76B" w:rsidRPr="00C7476B" w:rsidRDefault="00C7476B" w:rsidP="00C747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47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858,00</w:t>
            </w:r>
          </w:p>
        </w:tc>
      </w:tr>
      <w:tr w:rsidR="00C7476B" w:rsidRPr="001A4B39" w:rsidTr="001A4B39">
        <w:trPr>
          <w:trHeight w:val="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стемный блок IRU Office 313, черный процессор: Intel Core i3 9100F; частота процессора: 3.6 ГГц (4.2 ГГц, в режиме Turbo); оперативная память: DIMM, DDR4 8192 Мб 2400 МГц; видеокарта: </w:t>
            </w:r>
          </w:p>
          <w:p w:rsidR="00C7476B" w:rsidRPr="00941CCF" w:rsidRDefault="00C7476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NVIDIA GeForce GT710 — 1024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; SSD: 480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Гб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76B" w:rsidRPr="00C7476B" w:rsidRDefault="00C7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6B">
              <w:rPr>
                <w:rFonts w:ascii="Times New Roman" w:hAnsi="Times New Roman" w:cs="Times New Roman"/>
                <w:sz w:val="28"/>
                <w:szCs w:val="28"/>
              </w:rPr>
              <w:t>32756,67</w:t>
            </w:r>
          </w:p>
        </w:tc>
      </w:tr>
      <w:tr w:rsidR="00C7476B" w:rsidRPr="001A4B39" w:rsidTr="001A4B39">
        <w:trPr>
          <w:trHeight w:val="74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ный блок IRU Home 315, черный процессор: Intel Core i5 9400F; частота процессора: 2.9 ГГц (4.1 ГГц, в режиме Turbo); оперативная память: DIMM, DDR4 8192 Мб 2400 МГц; видеокарта: NVIDIA GeForce GT1030 — 2048 Мб; HDD: 1000 Гб, 7200 об/мин, SATA III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76B" w:rsidRPr="00C7476B" w:rsidRDefault="00C7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6B">
              <w:rPr>
                <w:rFonts w:ascii="Times New Roman" w:hAnsi="Times New Roman" w:cs="Times New Roman"/>
                <w:sz w:val="28"/>
                <w:szCs w:val="28"/>
              </w:rPr>
              <w:t>34480,00</w:t>
            </w:r>
          </w:p>
        </w:tc>
      </w:tr>
      <w:tr w:rsidR="00C7476B" w:rsidRPr="001A4B39" w:rsidTr="001A4B39">
        <w:trPr>
          <w:trHeight w:val="37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цессоры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6B" w:rsidRPr="00C7476B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7476B" w:rsidRPr="001A4B39" w:rsidTr="001A4B3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ntel Core i3-6100 3.7GHz OEM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76B" w:rsidRPr="00C7476B" w:rsidRDefault="00C7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6B">
              <w:rPr>
                <w:rFonts w:ascii="Times New Roman" w:hAnsi="Times New Roman" w:cs="Times New Roman"/>
                <w:sz w:val="28"/>
                <w:szCs w:val="28"/>
              </w:rPr>
              <w:t>9657,40</w:t>
            </w:r>
          </w:p>
        </w:tc>
      </w:tr>
      <w:tr w:rsidR="00C7476B" w:rsidRPr="001A4B39" w:rsidTr="001A4B3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ntel Core i3-7100 3.9GHz OEM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76B" w:rsidRPr="00C7476B" w:rsidRDefault="00C7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6B">
              <w:rPr>
                <w:rFonts w:ascii="Times New Roman" w:hAnsi="Times New Roman" w:cs="Times New Roman"/>
                <w:sz w:val="28"/>
                <w:szCs w:val="28"/>
              </w:rPr>
              <w:t>9148,60</w:t>
            </w:r>
          </w:p>
        </w:tc>
      </w:tr>
      <w:tr w:rsidR="00C7476B" w:rsidRPr="001A4B39" w:rsidTr="001A4B3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ntel Core i5-7500 3.4GHz OEM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76B" w:rsidRPr="00C7476B" w:rsidRDefault="00C7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6B">
              <w:rPr>
                <w:rFonts w:ascii="Times New Roman" w:hAnsi="Times New Roman" w:cs="Times New Roman"/>
                <w:sz w:val="28"/>
                <w:szCs w:val="28"/>
              </w:rPr>
              <w:t>18331,83</w:t>
            </w:r>
          </w:p>
        </w:tc>
      </w:tr>
      <w:tr w:rsidR="00C7476B" w:rsidRPr="001A4B39" w:rsidTr="001A4B3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ntel Core i7-7700 3.6GHz OEM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76B" w:rsidRPr="00C7476B" w:rsidRDefault="00C7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6B">
              <w:rPr>
                <w:rFonts w:ascii="Times New Roman" w:hAnsi="Times New Roman" w:cs="Times New Roman"/>
                <w:sz w:val="28"/>
                <w:szCs w:val="28"/>
              </w:rPr>
              <w:t>28261,14</w:t>
            </w:r>
          </w:p>
        </w:tc>
      </w:tr>
      <w:tr w:rsidR="00C7476B" w:rsidRPr="001A4B39" w:rsidTr="001A4B3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MD FX-Series FX-6300 3.5GHz OEM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76B" w:rsidRPr="00C7476B" w:rsidRDefault="00C7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6B">
              <w:rPr>
                <w:rFonts w:ascii="Times New Roman" w:hAnsi="Times New Roman" w:cs="Times New Roman"/>
                <w:sz w:val="28"/>
                <w:szCs w:val="28"/>
              </w:rPr>
              <w:t>4493,00</w:t>
            </w:r>
          </w:p>
        </w:tc>
      </w:tr>
      <w:tr w:rsidR="00C7476B" w:rsidRPr="001A4B39" w:rsidTr="001A4B3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MD FX-Series FX-8320E 3.2GHz OEM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76B" w:rsidRPr="00C7476B" w:rsidRDefault="00C7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6B">
              <w:rPr>
                <w:rFonts w:ascii="Times New Roman" w:hAnsi="Times New Roman" w:cs="Times New Roman"/>
                <w:sz w:val="28"/>
                <w:szCs w:val="28"/>
              </w:rPr>
              <w:t>4557,50</w:t>
            </w:r>
          </w:p>
        </w:tc>
      </w:tr>
      <w:tr w:rsidR="00C7476B" w:rsidRPr="001A4B39" w:rsidTr="001A4B39">
        <w:trPr>
          <w:trHeight w:val="37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копители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6B" w:rsidRPr="00C7476B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7476B" w:rsidRPr="001A4B39" w:rsidTr="001A4B3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Жесткий диск 1 TB Toshiba P300 (HDWD110UZSVA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76B" w:rsidRPr="00C7476B" w:rsidRDefault="00C7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6B">
              <w:rPr>
                <w:rFonts w:ascii="Times New Roman" w:hAnsi="Times New Roman" w:cs="Times New Roman"/>
                <w:sz w:val="28"/>
                <w:szCs w:val="28"/>
              </w:rPr>
              <w:t>3277,57</w:t>
            </w:r>
          </w:p>
        </w:tc>
      </w:tr>
      <w:tr w:rsidR="00C7476B" w:rsidRPr="001A4B39" w:rsidTr="001A4B3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Жесткий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диск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1 TB Seagate BarraCuda (ST1000DM010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76B" w:rsidRPr="00C7476B" w:rsidRDefault="00C7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6B">
              <w:rPr>
                <w:rFonts w:ascii="Times New Roman" w:hAnsi="Times New Roman" w:cs="Times New Roman"/>
                <w:sz w:val="28"/>
                <w:szCs w:val="28"/>
              </w:rPr>
              <w:t>3332,80</w:t>
            </w:r>
          </w:p>
        </w:tc>
      </w:tr>
      <w:tr w:rsidR="00C7476B" w:rsidRPr="001A4B39" w:rsidTr="001A4B3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Жесткий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диск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1 TB Western Digital Blue (WD10EZRZ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76B" w:rsidRPr="00C7476B" w:rsidRDefault="00C7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6B">
              <w:rPr>
                <w:rFonts w:ascii="Times New Roman" w:hAnsi="Times New Roman" w:cs="Times New Roman"/>
                <w:sz w:val="28"/>
                <w:szCs w:val="28"/>
              </w:rPr>
              <w:t>3455,67</w:t>
            </w:r>
          </w:p>
        </w:tc>
      </w:tr>
      <w:tr w:rsidR="00C7476B" w:rsidRPr="001A4B39" w:rsidTr="001A4B3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Жесткий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диск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2 TB Seagate Barracuda (ST2000DM006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76B" w:rsidRPr="00C7476B" w:rsidRDefault="00C7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6B">
              <w:rPr>
                <w:rFonts w:ascii="Times New Roman" w:hAnsi="Times New Roman" w:cs="Times New Roman"/>
                <w:sz w:val="28"/>
                <w:szCs w:val="28"/>
              </w:rPr>
              <w:t>5081,60</w:t>
            </w:r>
          </w:p>
        </w:tc>
      </w:tr>
      <w:tr w:rsidR="00C7476B" w:rsidRPr="001A4B39" w:rsidTr="001A4B39">
        <w:trPr>
          <w:trHeight w:val="37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перативная память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6B" w:rsidRPr="00C7476B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7476B" w:rsidRPr="001A4B39" w:rsidTr="001A4B39">
        <w:trPr>
          <w:trHeight w:val="6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GB Patriot PC4-19200 DDR42400Mhz (PSD44G240041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76B" w:rsidRPr="00C7476B" w:rsidRDefault="00C7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6B">
              <w:rPr>
                <w:rFonts w:ascii="Times New Roman" w:hAnsi="Times New Roman" w:cs="Times New Roman"/>
                <w:sz w:val="28"/>
                <w:szCs w:val="28"/>
              </w:rPr>
              <w:t>1385,60</w:t>
            </w:r>
          </w:p>
        </w:tc>
      </w:tr>
      <w:tr w:rsidR="00C7476B" w:rsidRPr="001A4B39" w:rsidTr="001A4B39">
        <w:trPr>
          <w:trHeight w:val="6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GB Samsung orig. DDR4 2133Mhz (M378A5143DB0-CPB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76B" w:rsidRPr="00C7476B" w:rsidRDefault="00C7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6B">
              <w:rPr>
                <w:rFonts w:ascii="Times New Roman" w:hAnsi="Times New Roman" w:cs="Times New Roman"/>
                <w:sz w:val="28"/>
                <w:szCs w:val="28"/>
              </w:rPr>
              <w:t>1845,50</w:t>
            </w:r>
          </w:p>
        </w:tc>
      </w:tr>
      <w:tr w:rsidR="00C7476B" w:rsidRPr="001A4B39" w:rsidTr="001A4B39">
        <w:trPr>
          <w:trHeight w:val="6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GB Crucial Ballistix Sport DDR4 2400MHz (BLS8G4D240FSB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76B" w:rsidRPr="00C7476B" w:rsidRDefault="00C7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6B">
              <w:rPr>
                <w:rFonts w:ascii="Times New Roman" w:hAnsi="Times New Roman" w:cs="Times New Roman"/>
                <w:sz w:val="28"/>
                <w:szCs w:val="28"/>
              </w:rPr>
              <w:t>2855,20</w:t>
            </w:r>
          </w:p>
        </w:tc>
      </w:tr>
      <w:tr w:rsidR="00C7476B" w:rsidRPr="001A4B39" w:rsidTr="001A4B39">
        <w:trPr>
          <w:trHeight w:val="37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еокарты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6B" w:rsidRPr="00C7476B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7476B" w:rsidRPr="001A4B39" w:rsidTr="001A4B39">
        <w:trPr>
          <w:trHeight w:val="4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Vidia ASUS GeForce GTX 1050 2G ROG (STRIX-GTX1050-2G-GAMING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76B" w:rsidRPr="00C7476B" w:rsidRDefault="00C7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6B">
              <w:rPr>
                <w:rFonts w:ascii="Times New Roman" w:hAnsi="Times New Roman" w:cs="Times New Roman"/>
                <w:sz w:val="28"/>
                <w:szCs w:val="28"/>
              </w:rPr>
              <w:t>12343,75</w:t>
            </w:r>
          </w:p>
        </w:tc>
      </w:tr>
      <w:tr w:rsidR="00C7476B" w:rsidRPr="001A4B39" w:rsidTr="001A4B39">
        <w:trPr>
          <w:trHeight w:val="47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Vidia MSI GeForce GT1030 2048Mb (GT 1030 2G LP OC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76B" w:rsidRPr="00C7476B" w:rsidRDefault="00C7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6B">
              <w:rPr>
                <w:rFonts w:ascii="Times New Roman" w:hAnsi="Times New Roman" w:cs="Times New Roman"/>
                <w:sz w:val="28"/>
                <w:szCs w:val="28"/>
              </w:rPr>
              <w:t>6512,50</w:t>
            </w:r>
          </w:p>
        </w:tc>
      </w:tr>
      <w:tr w:rsidR="00C7476B" w:rsidRPr="001A4B39" w:rsidTr="001A4B39">
        <w:trPr>
          <w:trHeight w:val="37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теринские платы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76B" w:rsidRPr="00C7476B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7476B" w:rsidRPr="001A4B39" w:rsidTr="001A4B3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ASRock H110M-DGS R3.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76B" w:rsidRPr="00C7476B" w:rsidRDefault="00C7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6B">
              <w:rPr>
                <w:rFonts w:ascii="Times New Roman" w:hAnsi="Times New Roman" w:cs="Times New Roman"/>
                <w:sz w:val="28"/>
                <w:szCs w:val="28"/>
              </w:rPr>
              <w:t>4264,17</w:t>
            </w:r>
          </w:p>
        </w:tc>
      </w:tr>
      <w:tr w:rsidR="00C7476B" w:rsidRPr="001A4B39" w:rsidTr="001A4B3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GIGABYTE GA-H110M-S2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76B" w:rsidRPr="00C7476B" w:rsidRDefault="00C7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6B">
              <w:rPr>
                <w:rFonts w:ascii="Times New Roman" w:hAnsi="Times New Roman" w:cs="Times New Roman"/>
                <w:sz w:val="28"/>
                <w:szCs w:val="28"/>
              </w:rPr>
              <w:t>5121,29</w:t>
            </w:r>
          </w:p>
        </w:tc>
      </w:tr>
      <w:tr w:rsidR="00C7476B" w:rsidRPr="001A4B39" w:rsidTr="001A4B3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MSI H110M PRO-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76B" w:rsidRPr="00C7476B" w:rsidRDefault="00C7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6B">
              <w:rPr>
                <w:rFonts w:ascii="Times New Roman" w:hAnsi="Times New Roman" w:cs="Times New Roman"/>
                <w:sz w:val="28"/>
                <w:szCs w:val="28"/>
              </w:rPr>
              <w:t>4469,40</w:t>
            </w:r>
          </w:p>
        </w:tc>
      </w:tr>
      <w:tr w:rsidR="00C7476B" w:rsidRPr="001A4B39" w:rsidTr="001A4B39">
        <w:trPr>
          <w:trHeight w:val="76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GIGABYTE Z370 AORUS Gaming K3 1151v2 (Socket 1151 v2, Intel Z370, 4xDDR-4, 7.1CH, 1000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Мбит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USB3.1, USB 3.1 Type-C, DVI, HDMI, ATX, Retail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76B" w:rsidRPr="00C7476B" w:rsidRDefault="00C7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6B">
              <w:rPr>
                <w:rFonts w:ascii="Times New Roman" w:hAnsi="Times New Roman" w:cs="Times New Roman"/>
                <w:sz w:val="28"/>
                <w:szCs w:val="28"/>
              </w:rPr>
              <w:t>11634,50</w:t>
            </w:r>
          </w:p>
        </w:tc>
      </w:tr>
      <w:tr w:rsidR="00C7476B" w:rsidRPr="001A4B39" w:rsidTr="001A4B39">
        <w:trPr>
          <w:trHeight w:val="37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оутбуки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76B" w:rsidRPr="00C7476B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7476B" w:rsidRPr="001A4B39" w:rsidTr="001A4B39">
        <w:trPr>
          <w:trHeight w:val="9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ASUS X540LA (15.6", Intel Core i3 5005U, 2000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МГц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4096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500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Гб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Intel HD Graphics 5500, Wi-Fi, Bluetooth, Cam, DOS,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чёрный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76B" w:rsidRPr="00C7476B" w:rsidRDefault="00C7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6B">
              <w:rPr>
                <w:rFonts w:ascii="Times New Roman" w:hAnsi="Times New Roman" w:cs="Times New Roman"/>
                <w:sz w:val="28"/>
                <w:szCs w:val="28"/>
              </w:rPr>
              <w:t>30210,17</w:t>
            </w:r>
          </w:p>
        </w:tc>
      </w:tr>
      <w:tr w:rsidR="00C7476B" w:rsidRPr="001A4B39" w:rsidTr="001A4B39">
        <w:trPr>
          <w:trHeight w:val="116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Lenovo IdeaPad 310-15 (80TV00B2RK) (15.6" Full HD, Intel Core i5 7200U, 2500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МГц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6144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1000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Гб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GeForce 920MX 2048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Wi-Fi, Bluetooth, Cam, Windows 10 Home (64 bit),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серебристый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76B" w:rsidRPr="00C7476B" w:rsidRDefault="00C7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6B">
              <w:rPr>
                <w:rFonts w:ascii="Times New Roman" w:hAnsi="Times New Roman" w:cs="Times New Roman"/>
                <w:sz w:val="28"/>
                <w:szCs w:val="28"/>
              </w:rPr>
              <w:t>36558,20</w:t>
            </w:r>
          </w:p>
        </w:tc>
      </w:tr>
      <w:tr w:rsidR="00C7476B" w:rsidRPr="001A4B39" w:rsidTr="001A4B39">
        <w:trPr>
          <w:trHeight w:val="37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ониторы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6B" w:rsidRPr="00C7476B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7476B" w:rsidRPr="001A4B39" w:rsidTr="001A4B39">
        <w:trPr>
          <w:trHeight w:val="9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AOC 21,5" I2269Vwm (PS,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ирокоформатный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LED, 1920x1080, 5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50000000:1, 178°/178°, VGA, 2xHDMI, DisplayPort,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динамики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чёрный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76B" w:rsidRPr="00C7476B" w:rsidRDefault="00C7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6B">
              <w:rPr>
                <w:rFonts w:ascii="Times New Roman" w:hAnsi="Times New Roman" w:cs="Times New Roman"/>
                <w:sz w:val="28"/>
                <w:szCs w:val="28"/>
              </w:rPr>
              <w:t>8651,50</w:t>
            </w:r>
          </w:p>
        </w:tc>
      </w:tr>
      <w:tr w:rsidR="00C7476B" w:rsidRPr="001A4B39" w:rsidTr="001A4B39">
        <w:trPr>
          <w:trHeight w:val="12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SUS VS229NA 21.5" (широкоформатная матрица VA с разрешением 1920×1080, отношением сторон 16:9, яркостью 250кд/м2, временем отклика 5мс, разъем D-SUB (VGA), DVI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76B" w:rsidRPr="00C7476B" w:rsidRDefault="00C7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6B">
              <w:rPr>
                <w:rFonts w:ascii="Times New Roman" w:hAnsi="Times New Roman" w:cs="Times New Roman"/>
                <w:sz w:val="28"/>
                <w:szCs w:val="28"/>
              </w:rPr>
              <w:t>6908,83</w:t>
            </w:r>
          </w:p>
        </w:tc>
      </w:tr>
      <w:tr w:rsidR="00C7476B" w:rsidRPr="001A4B39" w:rsidTr="001A4B39">
        <w:trPr>
          <w:trHeight w:val="6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amsung 24" S24D300H (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ирокоформатный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LED, 1920x1080, 2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170°/160°, VGA, HDMI,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чёрны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76B" w:rsidRPr="00C7476B" w:rsidRDefault="00C7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6B">
              <w:rPr>
                <w:rFonts w:ascii="Times New Roman" w:hAnsi="Times New Roman" w:cs="Times New Roman"/>
                <w:sz w:val="28"/>
                <w:szCs w:val="28"/>
              </w:rPr>
              <w:t>8040,67</w:t>
            </w:r>
          </w:p>
        </w:tc>
      </w:tr>
      <w:tr w:rsidR="00C7476B" w:rsidRPr="001A4B39" w:rsidTr="001A4B39">
        <w:trPr>
          <w:trHeight w:val="82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3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BenQ 27" GW2780HS (VA,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ирокоформатный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LED, 1920x1080, 4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20000000:1, 178°/178°, VGA, DVI, HDMI,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динамики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чёрный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76B" w:rsidRPr="00C7476B" w:rsidRDefault="00C7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6B">
              <w:rPr>
                <w:rFonts w:ascii="Times New Roman" w:hAnsi="Times New Roman" w:cs="Times New Roman"/>
                <w:sz w:val="28"/>
                <w:szCs w:val="28"/>
              </w:rPr>
              <w:t>12751,60</w:t>
            </w:r>
          </w:p>
        </w:tc>
      </w:tr>
      <w:tr w:rsidR="00C7476B" w:rsidRPr="001A4B39" w:rsidTr="001A4B39">
        <w:trPr>
          <w:trHeight w:val="18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hAnsi="Times New Roman" w:cs="Times New Roman"/>
                <w:sz w:val="28"/>
                <w:szCs w:val="28"/>
              </w:rPr>
              <w:t>Монитор</w:t>
            </w:r>
            <w:r w:rsidRPr="00941C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enovo Tiny-in-One 27 10YFRAT1EU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76B" w:rsidRPr="00C7476B" w:rsidRDefault="00C7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6B">
              <w:rPr>
                <w:rFonts w:ascii="Times New Roman" w:hAnsi="Times New Roman" w:cs="Times New Roman"/>
                <w:sz w:val="28"/>
                <w:szCs w:val="28"/>
              </w:rPr>
              <w:t>39201,50</w:t>
            </w:r>
          </w:p>
        </w:tc>
      </w:tr>
      <w:tr w:rsidR="00C7476B" w:rsidRPr="001A4B39" w:rsidTr="001A4B39">
        <w:trPr>
          <w:trHeight w:val="30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hAnsi="Times New Roman" w:cs="Times New Roman"/>
                <w:sz w:val="28"/>
                <w:szCs w:val="28"/>
              </w:rPr>
              <w:t>Монитор</w:t>
            </w:r>
            <w:r w:rsidRPr="00941C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enovo Tiny-in-One 24 Gen3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76B" w:rsidRPr="00C7476B" w:rsidRDefault="00C7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6B">
              <w:rPr>
                <w:rFonts w:ascii="Times New Roman" w:hAnsi="Times New Roman" w:cs="Times New Roman"/>
                <w:sz w:val="28"/>
                <w:szCs w:val="28"/>
              </w:rPr>
              <w:t>22458,75</w:t>
            </w:r>
          </w:p>
        </w:tc>
      </w:tr>
      <w:tr w:rsidR="00C7476B" w:rsidRPr="001A4B39" w:rsidTr="001A4B39">
        <w:trPr>
          <w:trHeight w:val="37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нтеры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6B" w:rsidRPr="00C7476B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7476B" w:rsidRPr="001A4B39" w:rsidTr="001A4B39">
        <w:trPr>
          <w:trHeight w:val="9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HP LaserJet Pro M104a (лазерный, черно-белый, формат: A4, максимальная скорость печати (ЧБ) 22стр/мин, USB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76B" w:rsidRPr="00C7476B" w:rsidRDefault="00C7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6B">
              <w:rPr>
                <w:rFonts w:ascii="Times New Roman" w:hAnsi="Times New Roman" w:cs="Times New Roman"/>
                <w:sz w:val="28"/>
                <w:szCs w:val="28"/>
              </w:rPr>
              <w:t>7587,67</w:t>
            </w:r>
          </w:p>
        </w:tc>
      </w:tr>
      <w:tr w:rsidR="00C7476B" w:rsidRPr="001A4B39" w:rsidTr="001A4B39">
        <w:trPr>
          <w:trHeight w:val="6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Brother HL-1110R (ч/б лазерная печать, до 20 стр/мин, макс. формат печати A4 210 × 297 мм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76B" w:rsidRPr="00C7476B" w:rsidRDefault="00C7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6B">
              <w:rPr>
                <w:rFonts w:ascii="Times New Roman" w:hAnsi="Times New Roman" w:cs="Times New Roman"/>
                <w:sz w:val="28"/>
                <w:szCs w:val="28"/>
              </w:rPr>
              <w:t>8533,40</w:t>
            </w:r>
          </w:p>
        </w:tc>
      </w:tr>
      <w:tr w:rsidR="00C7476B" w:rsidRPr="001A4B39" w:rsidTr="001A4B39">
        <w:trPr>
          <w:trHeight w:val="12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тер HP LaserJet Pro M402dn (лазерный, черно-белый, формат: A4, максимальная скорость печати (ЧБ) 38стр/мин, USB, RJ-45, встроенный сервер сетевой печати; двусторонняя печать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76B" w:rsidRPr="00C7476B" w:rsidRDefault="00C7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6B">
              <w:rPr>
                <w:rFonts w:ascii="Times New Roman" w:hAnsi="Times New Roman" w:cs="Times New Roman"/>
                <w:sz w:val="28"/>
                <w:szCs w:val="28"/>
              </w:rPr>
              <w:t>25044,67</w:t>
            </w:r>
          </w:p>
        </w:tc>
      </w:tr>
      <w:tr w:rsidR="00C7476B" w:rsidRPr="001A4B39" w:rsidTr="001A4B39">
        <w:trPr>
          <w:trHeight w:val="10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Xerox versalink c400n (4-цветная лазерная печать, до 35 стр/мин, макс. формат печати A4 210 × 297 мм, макс. размер отпечатка: 216 × 356 мм, цветной ЖК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76B" w:rsidRPr="00C7476B" w:rsidRDefault="00C7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6B">
              <w:rPr>
                <w:rFonts w:ascii="Times New Roman" w:hAnsi="Times New Roman" w:cs="Times New Roman"/>
                <w:sz w:val="28"/>
                <w:szCs w:val="28"/>
              </w:rPr>
              <w:t>35597,60</w:t>
            </w:r>
          </w:p>
        </w:tc>
      </w:tr>
      <w:tr w:rsidR="00C7476B" w:rsidRPr="001A4B39" w:rsidTr="001A4B39">
        <w:trPr>
          <w:trHeight w:val="9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HP LaserJet Enterprise m553n (лазерный, цветной, формат: A4, максимальная скорость печати (ЧБ) 38стр/мин, USB, RJ-45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76B" w:rsidRPr="00C7476B" w:rsidRDefault="00C7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6B">
              <w:rPr>
                <w:rFonts w:ascii="Times New Roman" w:hAnsi="Times New Roman" w:cs="Times New Roman"/>
                <w:sz w:val="28"/>
                <w:szCs w:val="28"/>
              </w:rPr>
              <w:t>36580,33</w:t>
            </w:r>
          </w:p>
        </w:tc>
      </w:tr>
      <w:tr w:rsidR="00C7476B" w:rsidRPr="001A4B39" w:rsidTr="001A4B39">
        <w:trPr>
          <w:trHeight w:val="37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ФУ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6B" w:rsidRPr="00C7476B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7476B" w:rsidRPr="001A4B39" w:rsidTr="001A4B39">
        <w:trPr>
          <w:trHeight w:val="69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HP LaserJet Pro MFP M132a (лазерный, A4, кол-во цветов — 1, скорость ЧБ-печати (А4) до 22стр/мин, оптическое разрешение сканера 600×600 dpi, USB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76B" w:rsidRPr="00C7476B" w:rsidRDefault="00C7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6B">
              <w:rPr>
                <w:rFonts w:ascii="Times New Roman" w:hAnsi="Times New Roman" w:cs="Times New Roman"/>
                <w:sz w:val="28"/>
                <w:szCs w:val="28"/>
              </w:rPr>
              <w:t>12229,33</w:t>
            </w:r>
          </w:p>
        </w:tc>
      </w:tr>
      <w:tr w:rsidR="00C7476B" w:rsidRPr="001A4B39" w:rsidTr="001A4B39">
        <w:trPr>
          <w:trHeight w:val="12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Canon i-SENSYS MF3010 (лазерный, формат печати — A4, кол-во цветов — 1, скорость ЧБ-печати (А4) до 18стр/мин, оптическое разрешение сканера 600×600 dpi, USB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76B" w:rsidRPr="00C7476B" w:rsidRDefault="00C7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6B">
              <w:rPr>
                <w:rFonts w:ascii="Times New Roman" w:hAnsi="Times New Roman" w:cs="Times New Roman"/>
                <w:sz w:val="28"/>
                <w:szCs w:val="28"/>
              </w:rPr>
              <w:t>18564,33</w:t>
            </w:r>
          </w:p>
        </w:tc>
      </w:tr>
      <w:tr w:rsidR="00C7476B" w:rsidRPr="001A4B39" w:rsidTr="001A4B39">
        <w:trPr>
          <w:trHeight w:val="9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Kyocera Ecosys M5521cdn (4-цветная лазерная печать, до 21 стр/мин, макс. формат печати A4 210 × 297 мм, ЖК-панель, двусторонняя печать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76B" w:rsidRPr="00C7476B" w:rsidRDefault="00C7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6B">
              <w:rPr>
                <w:rFonts w:ascii="Times New Roman" w:hAnsi="Times New Roman" w:cs="Times New Roman"/>
                <w:sz w:val="28"/>
                <w:szCs w:val="28"/>
              </w:rPr>
              <w:t>31381,43</w:t>
            </w:r>
          </w:p>
        </w:tc>
      </w:tr>
      <w:tr w:rsidR="00C7476B" w:rsidRPr="001A4B39" w:rsidTr="001A4B39">
        <w:trPr>
          <w:trHeight w:val="6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Epson m200 (струйная, черно-белая, A4, 1440x720 dpi, 15 стр/мин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76B" w:rsidRPr="00C7476B" w:rsidRDefault="00C7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6B">
              <w:rPr>
                <w:rFonts w:ascii="Times New Roman" w:hAnsi="Times New Roman" w:cs="Times New Roman"/>
                <w:sz w:val="28"/>
                <w:szCs w:val="28"/>
              </w:rPr>
              <w:t>21606,67</w:t>
            </w:r>
          </w:p>
        </w:tc>
      </w:tr>
      <w:tr w:rsidR="00C7476B" w:rsidRPr="001A4B39" w:rsidTr="001A4B39">
        <w:trPr>
          <w:trHeight w:val="15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4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Canon i-SENSYS MF416dw (лазерный, формат печати — A4, кол-во цветов — 1, скорость ЧБ-печати (А4) до 33стр/мин, оптическое разрешение сканера 600×600 dpi, автоматическая двусторонняя печать, USB, WiFi, RJ-45, Air Print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76B" w:rsidRPr="00C7476B" w:rsidRDefault="00C7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6B">
              <w:rPr>
                <w:rFonts w:ascii="Times New Roman" w:hAnsi="Times New Roman" w:cs="Times New Roman"/>
                <w:sz w:val="28"/>
                <w:szCs w:val="28"/>
              </w:rPr>
              <w:t>22499,00</w:t>
            </w:r>
          </w:p>
        </w:tc>
      </w:tr>
      <w:tr w:rsidR="00C7476B" w:rsidRPr="001A4B39" w:rsidTr="001A4B39">
        <w:trPr>
          <w:trHeight w:val="36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sz w:val="28"/>
                <w:szCs w:val="28"/>
              </w:rPr>
              <w:t>МФУ Kyocera Ecosys M3645dn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76B" w:rsidRPr="00C7476B" w:rsidRDefault="00C7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6B">
              <w:rPr>
                <w:rFonts w:ascii="Times New Roman" w:hAnsi="Times New Roman" w:cs="Times New Roman"/>
                <w:sz w:val="28"/>
                <w:szCs w:val="28"/>
              </w:rPr>
              <w:t>50350,00</w:t>
            </w:r>
          </w:p>
        </w:tc>
      </w:tr>
      <w:tr w:rsidR="00C7476B" w:rsidRPr="001A4B39" w:rsidTr="001A4B39">
        <w:trPr>
          <w:trHeight w:val="13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  <w:r w:rsidRPr="00941C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41CCF">
              <w:rPr>
                <w:rFonts w:ascii="Times New Roman" w:hAnsi="Times New Roman" w:cs="Times New Roman"/>
                <w:sz w:val="28"/>
                <w:szCs w:val="28"/>
              </w:rPr>
              <w:t>лазерное</w:t>
            </w:r>
            <w:r w:rsidRPr="00941C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P LaserJet Pro M227sdn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76B" w:rsidRPr="00C7476B" w:rsidRDefault="00C7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6B">
              <w:rPr>
                <w:rFonts w:ascii="Times New Roman" w:hAnsi="Times New Roman" w:cs="Times New Roman"/>
                <w:sz w:val="28"/>
                <w:szCs w:val="28"/>
              </w:rPr>
              <w:t>18340,00</w:t>
            </w:r>
          </w:p>
        </w:tc>
      </w:tr>
      <w:tr w:rsidR="00C7476B" w:rsidRPr="001A4B39" w:rsidTr="001A4B39">
        <w:trPr>
          <w:trHeight w:val="37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ицензионное программное обеспечение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6B" w:rsidRPr="00C7476B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7476B" w:rsidRPr="001A4B39" w:rsidTr="001A4B39">
        <w:trPr>
          <w:trHeight w:val="6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Microsoft Office Home and Business 2016 32-bit/x64 Russian DVD (T5D-02705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76B" w:rsidRPr="00C7476B" w:rsidRDefault="00C7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6B">
              <w:rPr>
                <w:rFonts w:ascii="Times New Roman" w:hAnsi="Times New Roman" w:cs="Times New Roman"/>
                <w:sz w:val="28"/>
                <w:szCs w:val="28"/>
              </w:rPr>
              <w:t>14780,00</w:t>
            </w:r>
          </w:p>
        </w:tc>
      </w:tr>
      <w:tr w:rsidR="00C7476B" w:rsidRPr="001A4B39" w:rsidTr="001A4B3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Windows 10 Pro 32/64 bit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76B" w:rsidRPr="00C7476B" w:rsidRDefault="00C7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6B">
              <w:rPr>
                <w:rFonts w:ascii="Times New Roman" w:hAnsi="Times New Roman" w:cs="Times New Roman"/>
                <w:sz w:val="28"/>
                <w:szCs w:val="28"/>
              </w:rPr>
              <w:t>13508,75</w:t>
            </w:r>
          </w:p>
        </w:tc>
      </w:tr>
      <w:tr w:rsidR="00C7476B" w:rsidRPr="001A4B39" w:rsidTr="001A4B39">
        <w:trPr>
          <w:trHeight w:val="37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БП, источник бесперебойного питани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76B" w:rsidRPr="00C7476B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7476B" w:rsidRPr="001A4B39" w:rsidTr="001A4B3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IPPON Back Basic 65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76B" w:rsidRPr="00C7476B" w:rsidRDefault="00C7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6B">
              <w:rPr>
                <w:rFonts w:ascii="Times New Roman" w:hAnsi="Times New Roman" w:cs="Times New Roman"/>
                <w:sz w:val="28"/>
                <w:szCs w:val="28"/>
              </w:rPr>
              <w:t>2699,29</w:t>
            </w:r>
          </w:p>
        </w:tc>
      </w:tr>
      <w:tr w:rsidR="00C7476B" w:rsidRPr="001A4B39" w:rsidTr="001A4B3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OWERCOM Raptor RPT-800A EURO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76B" w:rsidRPr="00C7476B" w:rsidRDefault="00C7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6B">
              <w:rPr>
                <w:rFonts w:ascii="Times New Roman" w:hAnsi="Times New Roman" w:cs="Times New Roman"/>
                <w:sz w:val="28"/>
                <w:szCs w:val="28"/>
              </w:rPr>
              <w:t>3714,00</w:t>
            </w:r>
          </w:p>
        </w:tc>
      </w:tr>
      <w:tr w:rsidR="00C7476B" w:rsidRPr="001A4B39" w:rsidTr="001A4B39">
        <w:trPr>
          <w:trHeight w:val="37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артриджи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76B" w:rsidRPr="00C7476B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7476B" w:rsidRPr="001A4B39" w:rsidTr="001A4B39">
        <w:trPr>
          <w:trHeight w:val="6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тридж Q6001A для HP CLJ 1600/2600/2605 CM1015/1017 (2000 стр.) голубой, Easy Print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76B" w:rsidRPr="00C7476B" w:rsidRDefault="00C7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6B">
              <w:rPr>
                <w:rFonts w:ascii="Times New Roman" w:hAnsi="Times New Roman" w:cs="Times New Roman"/>
                <w:sz w:val="28"/>
                <w:szCs w:val="28"/>
              </w:rPr>
              <w:t>4599,50</w:t>
            </w:r>
          </w:p>
        </w:tc>
      </w:tr>
      <w:tr w:rsidR="00C7476B" w:rsidRPr="001A4B39" w:rsidTr="001A4B3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Картридж Canon 703 для LBP 2900/3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76B" w:rsidRPr="00C7476B" w:rsidRDefault="00C7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6B">
              <w:rPr>
                <w:rFonts w:ascii="Times New Roman" w:hAnsi="Times New Roman" w:cs="Times New Roman"/>
                <w:sz w:val="28"/>
                <w:szCs w:val="28"/>
              </w:rPr>
              <w:t>5089,00</w:t>
            </w:r>
          </w:p>
        </w:tc>
      </w:tr>
      <w:tr w:rsidR="00C7476B" w:rsidRPr="001A4B39" w:rsidTr="001A4B39">
        <w:trPr>
          <w:trHeight w:val="6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Картридж НP Q5949X BLACK для LJ 1320 серии (повышенной ёмкости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76B" w:rsidRPr="00C7476B" w:rsidRDefault="00C7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6B">
              <w:rPr>
                <w:rFonts w:ascii="Times New Roman" w:hAnsi="Times New Roman" w:cs="Times New Roman"/>
                <w:sz w:val="28"/>
                <w:szCs w:val="28"/>
              </w:rPr>
              <w:t>8051,00</w:t>
            </w:r>
          </w:p>
        </w:tc>
      </w:tr>
      <w:tr w:rsidR="00C7476B" w:rsidRPr="001A4B39" w:rsidTr="001A4B39">
        <w:trPr>
          <w:trHeight w:val="6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Картридж Q6000A для HP CLJ 1600/2600/2605 CM1015/1017 (2500 стр.) черны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76B" w:rsidRPr="00C7476B" w:rsidRDefault="00C7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6B">
              <w:rPr>
                <w:rFonts w:ascii="Times New Roman" w:hAnsi="Times New Roman" w:cs="Times New Roman"/>
                <w:sz w:val="28"/>
                <w:szCs w:val="28"/>
              </w:rPr>
              <w:t>6362,33</w:t>
            </w:r>
          </w:p>
        </w:tc>
      </w:tr>
      <w:tr w:rsidR="00C7476B" w:rsidRPr="001A4B39" w:rsidTr="001A4B3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Картридж Canon 719 для LBP6300 2100 стр.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76B" w:rsidRPr="00C7476B" w:rsidRDefault="00C7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6B">
              <w:rPr>
                <w:rFonts w:ascii="Times New Roman" w:hAnsi="Times New Roman" w:cs="Times New Roman"/>
                <w:sz w:val="28"/>
                <w:szCs w:val="28"/>
              </w:rPr>
              <w:t>5465,00</w:t>
            </w:r>
          </w:p>
        </w:tc>
      </w:tr>
      <w:tr w:rsidR="00C7476B" w:rsidRPr="001A4B39" w:rsidTr="001A4B3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Картридж Canon 712 для принтера Canon LBP-31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76B" w:rsidRPr="00C7476B" w:rsidRDefault="00C7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6B">
              <w:rPr>
                <w:rFonts w:ascii="Times New Roman" w:hAnsi="Times New Roman" w:cs="Times New Roman"/>
                <w:sz w:val="28"/>
                <w:szCs w:val="28"/>
              </w:rPr>
              <w:t>4879,67</w:t>
            </w:r>
          </w:p>
        </w:tc>
      </w:tr>
      <w:tr w:rsidR="00C7476B" w:rsidRPr="001A4B39" w:rsidTr="001A4B3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Картриджи струйный HP 21 C9351AE (черный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76B" w:rsidRPr="00C7476B" w:rsidRDefault="00C7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6B">
              <w:rPr>
                <w:rFonts w:ascii="Times New Roman" w:hAnsi="Times New Roman" w:cs="Times New Roman"/>
                <w:sz w:val="28"/>
                <w:szCs w:val="28"/>
              </w:rPr>
              <w:t>2133,40</w:t>
            </w:r>
          </w:p>
        </w:tc>
      </w:tr>
      <w:tr w:rsidR="00C7476B" w:rsidRPr="001A4B39" w:rsidTr="001A4B39">
        <w:trPr>
          <w:trHeight w:val="4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Картриджи струйный HP 22 C9352AE (трехцветный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76B" w:rsidRPr="00C7476B" w:rsidRDefault="00C7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6B">
              <w:rPr>
                <w:rFonts w:ascii="Times New Roman" w:hAnsi="Times New Roman" w:cs="Times New Roman"/>
                <w:sz w:val="28"/>
                <w:szCs w:val="28"/>
              </w:rPr>
              <w:t>3304,00</w:t>
            </w:r>
          </w:p>
        </w:tc>
      </w:tr>
      <w:tr w:rsidR="00C7476B" w:rsidRPr="001A4B39" w:rsidTr="001A4B3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Картридж Canon Cartridge 703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76B" w:rsidRPr="00C7476B" w:rsidRDefault="00C7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6B">
              <w:rPr>
                <w:rFonts w:ascii="Times New Roman" w:hAnsi="Times New Roman" w:cs="Times New Roman"/>
                <w:sz w:val="28"/>
                <w:szCs w:val="28"/>
              </w:rPr>
              <w:t>4865,25</w:t>
            </w:r>
          </w:p>
        </w:tc>
      </w:tr>
      <w:tr w:rsidR="00C7476B" w:rsidRPr="001A4B39" w:rsidTr="001A4B3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т-картридж HP CE505X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76B" w:rsidRPr="00C7476B" w:rsidRDefault="00C7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6B">
              <w:rPr>
                <w:rFonts w:ascii="Times New Roman" w:hAnsi="Times New Roman" w:cs="Times New Roman"/>
                <w:sz w:val="28"/>
                <w:szCs w:val="28"/>
              </w:rPr>
              <w:t>10793,50</w:t>
            </w:r>
          </w:p>
        </w:tc>
      </w:tr>
      <w:tr w:rsidR="00C7476B" w:rsidRPr="001A4B39" w:rsidTr="001A4B3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Лазерный картридж оригинальный HP CB540A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76B" w:rsidRPr="00C7476B" w:rsidRDefault="00C7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6B">
              <w:rPr>
                <w:rFonts w:ascii="Times New Roman" w:hAnsi="Times New Roman" w:cs="Times New Roman"/>
                <w:sz w:val="28"/>
                <w:szCs w:val="28"/>
              </w:rPr>
              <w:t>5795,00</w:t>
            </w:r>
          </w:p>
        </w:tc>
      </w:tr>
      <w:tr w:rsidR="00C7476B" w:rsidRPr="001A4B39" w:rsidTr="001A4B3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Лазерный картридж оригинальный HP CB541A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76B" w:rsidRPr="00C7476B" w:rsidRDefault="00C7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6B">
              <w:rPr>
                <w:rFonts w:ascii="Times New Roman" w:hAnsi="Times New Roman" w:cs="Times New Roman"/>
                <w:sz w:val="28"/>
                <w:szCs w:val="28"/>
              </w:rPr>
              <w:t>5879,67</w:t>
            </w:r>
          </w:p>
        </w:tc>
      </w:tr>
      <w:tr w:rsidR="00C7476B" w:rsidRPr="001A4B39" w:rsidTr="001A4B3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Лазерный картридж оригинальный HP CB543A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76B" w:rsidRPr="00C7476B" w:rsidRDefault="00C7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6B">
              <w:rPr>
                <w:rFonts w:ascii="Times New Roman" w:hAnsi="Times New Roman" w:cs="Times New Roman"/>
                <w:sz w:val="28"/>
                <w:szCs w:val="28"/>
              </w:rPr>
              <w:t>6302,25</w:t>
            </w:r>
          </w:p>
        </w:tc>
      </w:tr>
      <w:tr w:rsidR="00C7476B" w:rsidRPr="001A4B39" w:rsidTr="001A4B3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2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Картридж лазерный CANON (725) LBP6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76B" w:rsidRPr="00C7476B" w:rsidRDefault="00C7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6B">
              <w:rPr>
                <w:rFonts w:ascii="Times New Roman" w:hAnsi="Times New Roman" w:cs="Times New Roman"/>
                <w:sz w:val="28"/>
                <w:szCs w:val="28"/>
              </w:rPr>
              <w:t>2235,00</w:t>
            </w:r>
          </w:p>
        </w:tc>
      </w:tr>
      <w:tr w:rsidR="00C7476B" w:rsidRPr="001A4B39" w:rsidTr="001A4B3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Картридж Cactus CS-C703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76B" w:rsidRPr="00C7476B" w:rsidRDefault="00C7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6B">
              <w:rPr>
                <w:rFonts w:ascii="Times New Roman" w:hAnsi="Times New Roman" w:cs="Times New Roman"/>
                <w:sz w:val="28"/>
                <w:szCs w:val="28"/>
              </w:rPr>
              <w:t>426,67</w:t>
            </w:r>
          </w:p>
        </w:tc>
      </w:tr>
      <w:tr w:rsidR="00C7476B" w:rsidRPr="001A4B39" w:rsidTr="001A4B3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Картридж Xerox 106R014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76B" w:rsidRPr="00C7476B" w:rsidRDefault="00C7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6B">
              <w:rPr>
                <w:rFonts w:ascii="Times New Roman" w:hAnsi="Times New Roman" w:cs="Times New Roman"/>
                <w:sz w:val="28"/>
                <w:szCs w:val="28"/>
              </w:rPr>
              <w:t>16201,25</w:t>
            </w:r>
          </w:p>
        </w:tc>
      </w:tr>
      <w:tr w:rsidR="00C7476B" w:rsidRPr="001A4B39" w:rsidTr="001A4B3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Картридж XEROX 006R01606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76B" w:rsidRPr="00C7476B" w:rsidRDefault="00C7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6B">
              <w:rPr>
                <w:rFonts w:ascii="Times New Roman" w:hAnsi="Times New Roman" w:cs="Times New Roman"/>
                <w:sz w:val="28"/>
                <w:szCs w:val="28"/>
              </w:rPr>
              <w:t>7200,00</w:t>
            </w:r>
          </w:p>
        </w:tc>
      </w:tr>
      <w:tr w:rsidR="00C7476B" w:rsidRPr="001A4B39" w:rsidTr="001A4B39">
        <w:trPr>
          <w:trHeight w:val="29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тридж струйный Epson T8651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76B" w:rsidRPr="00C7476B" w:rsidRDefault="00C7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6B">
              <w:rPr>
                <w:rFonts w:ascii="Times New Roman" w:hAnsi="Times New Roman" w:cs="Times New Roman"/>
                <w:sz w:val="28"/>
                <w:szCs w:val="28"/>
              </w:rPr>
              <w:t>6260,00</w:t>
            </w:r>
          </w:p>
        </w:tc>
      </w:tr>
      <w:tr w:rsidR="00C7476B" w:rsidRPr="001A4B39" w:rsidTr="001A4B3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тридж Konica-Minolta TN-323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76B" w:rsidRPr="00C7476B" w:rsidRDefault="00C7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6B">
              <w:rPr>
                <w:rFonts w:ascii="Times New Roman" w:hAnsi="Times New Roman" w:cs="Times New Roman"/>
                <w:sz w:val="28"/>
                <w:szCs w:val="28"/>
              </w:rPr>
              <w:t>5620,00</w:t>
            </w:r>
          </w:p>
        </w:tc>
      </w:tr>
      <w:tr w:rsidR="00C7476B" w:rsidRPr="001A4B39" w:rsidTr="001A4B3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тридж T-1640E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76B" w:rsidRPr="00C7476B" w:rsidRDefault="00C7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6B">
              <w:rPr>
                <w:rFonts w:ascii="Times New Roman" w:hAnsi="Times New Roman" w:cs="Times New Roman"/>
                <w:sz w:val="28"/>
                <w:szCs w:val="28"/>
              </w:rPr>
              <w:t>1760,00</w:t>
            </w:r>
          </w:p>
        </w:tc>
      </w:tr>
      <w:tr w:rsidR="00C7476B" w:rsidRPr="001A4B39" w:rsidTr="001A4B3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тридж T-1800E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76B" w:rsidRPr="00C7476B" w:rsidRDefault="00C7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6B">
              <w:rPr>
                <w:rFonts w:ascii="Times New Roman" w:hAnsi="Times New Roman" w:cs="Times New Roman"/>
                <w:sz w:val="28"/>
                <w:szCs w:val="28"/>
              </w:rPr>
              <w:t>2690,00</w:t>
            </w:r>
          </w:p>
        </w:tc>
      </w:tr>
      <w:tr w:rsidR="00C7476B" w:rsidRPr="001A4B39" w:rsidTr="001A4B3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тридж T-1810E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76B" w:rsidRPr="00C7476B" w:rsidRDefault="00C7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6B">
              <w:rPr>
                <w:rFonts w:ascii="Times New Roman" w:hAnsi="Times New Roman" w:cs="Times New Roman"/>
                <w:sz w:val="28"/>
                <w:szCs w:val="28"/>
              </w:rPr>
              <w:t>1417,00</w:t>
            </w:r>
          </w:p>
        </w:tc>
      </w:tr>
      <w:tr w:rsidR="00C7476B" w:rsidRPr="001A4B39" w:rsidTr="001A4B3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тридж T-2507E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76B" w:rsidRPr="00C7476B" w:rsidRDefault="00C7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6B">
              <w:rPr>
                <w:rFonts w:ascii="Times New Roman" w:hAnsi="Times New Roman" w:cs="Times New Roman"/>
                <w:sz w:val="28"/>
                <w:szCs w:val="28"/>
              </w:rPr>
              <w:t>1259,00</w:t>
            </w:r>
          </w:p>
        </w:tc>
      </w:tr>
      <w:tr w:rsidR="00C7476B" w:rsidRPr="001A4B39" w:rsidTr="001A4B3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тридж T-2840E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76B" w:rsidRPr="00C7476B" w:rsidRDefault="00C7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6B">
              <w:rPr>
                <w:rFonts w:ascii="Times New Roman" w:hAnsi="Times New Roman" w:cs="Times New Roman"/>
                <w:sz w:val="28"/>
                <w:szCs w:val="28"/>
              </w:rPr>
              <w:t>3301,00</w:t>
            </w:r>
          </w:p>
        </w:tc>
      </w:tr>
      <w:tr w:rsidR="00C7476B" w:rsidRPr="001A4B39" w:rsidTr="001A4B3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тридж Toshiba T-2802E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76B" w:rsidRPr="00C7476B" w:rsidRDefault="00C7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6B">
              <w:rPr>
                <w:rFonts w:ascii="Times New Roman" w:hAnsi="Times New Roman" w:cs="Times New Roman"/>
                <w:sz w:val="28"/>
                <w:szCs w:val="28"/>
              </w:rPr>
              <w:t>3500,00</w:t>
            </w:r>
          </w:p>
        </w:tc>
      </w:tr>
      <w:tr w:rsidR="00C7476B" w:rsidRPr="001A4B39" w:rsidTr="001A4B3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тридж T-2309E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76B" w:rsidRPr="00C7476B" w:rsidRDefault="00C7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6B">
              <w:rPr>
                <w:rFonts w:ascii="Times New Roman" w:hAnsi="Times New Roman" w:cs="Times New Roman"/>
                <w:sz w:val="28"/>
                <w:szCs w:val="28"/>
              </w:rPr>
              <w:t>3500,00</w:t>
            </w:r>
          </w:p>
        </w:tc>
      </w:tr>
      <w:tr w:rsidR="00C7476B" w:rsidRPr="001A4B39" w:rsidTr="001A4B3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тридж</w:t>
            </w: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Hewlett packard 201A (CF400A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76B" w:rsidRPr="00C7476B" w:rsidRDefault="00C7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6B">
              <w:rPr>
                <w:rFonts w:ascii="Times New Roman" w:hAnsi="Times New Roman" w:cs="Times New Roman"/>
                <w:sz w:val="28"/>
                <w:szCs w:val="28"/>
              </w:rPr>
              <w:t>4990,00</w:t>
            </w:r>
          </w:p>
        </w:tc>
      </w:tr>
      <w:tr w:rsidR="00C7476B" w:rsidRPr="001A4B39" w:rsidTr="001A4B3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тридж</w:t>
            </w: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Hewlett packard 201A (CF401A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76B" w:rsidRPr="00C7476B" w:rsidRDefault="00C7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6B">
              <w:rPr>
                <w:rFonts w:ascii="Times New Roman" w:hAnsi="Times New Roman" w:cs="Times New Roman"/>
                <w:sz w:val="28"/>
                <w:szCs w:val="28"/>
              </w:rPr>
              <w:t>5460,00</w:t>
            </w:r>
          </w:p>
        </w:tc>
      </w:tr>
      <w:tr w:rsidR="00C7476B" w:rsidRPr="001A4B39" w:rsidTr="001A4B3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тридж</w:t>
            </w: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Hewlett packard 201A (CF402A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76B" w:rsidRPr="00C7476B" w:rsidRDefault="00C7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6B">
              <w:rPr>
                <w:rFonts w:ascii="Times New Roman" w:hAnsi="Times New Roman" w:cs="Times New Roman"/>
                <w:sz w:val="28"/>
                <w:szCs w:val="28"/>
              </w:rPr>
              <w:t>4800,00</w:t>
            </w:r>
          </w:p>
        </w:tc>
      </w:tr>
      <w:tr w:rsidR="00C7476B" w:rsidRPr="001A4B39" w:rsidTr="001A4B3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тридж</w:t>
            </w: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Hewlett packard 201A (CF403A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76B" w:rsidRPr="00C7476B" w:rsidRDefault="00C7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6B">
              <w:rPr>
                <w:rFonts w:ascii="Times New Roman" w:hAnsi="Times New Roman" w:cs="Times New Roman"/>
                <w:sz w:val="28"/>
                <w:szCs w:val="28"/>
              </w:rPr>
              <w:t>5900,00</w:t>
            </w:r>
          </w:p>
        </w:tc>
      </w:tr>
      <w:tr w:rsidR="00C7476B" w:rsidRPr="001A4B39" w:rsidTr="001A4B3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тридж Epson C14T079A4A1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76B" w:rsidRPr="00C7476B" w:rsidRDefault="00C7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6B">
              <w:rPr>
                <w:rFonts w:ascii="Times New Roman" w:hAnsi="Times New Roman" w:cs="Times New Roman"/>
                <w:sz w:val="28"/>
                <w:szCs w:val="28"/>
              </w:rPr>
              <w:t>5590,00</w:t>
            </w:r>
          </w:p>
        </w:tc>
      </w:tr>
      <w:tr w:rsidR="00C7476B" w:rsidRPr="001A4B39" w:rsidTr="001A4B3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тридж Epson C13T77414A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76B" w:rsidRPr="00C7476B" w:rsidRDefault="00C7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6B">
              <w:rPr>
                <w:rFonts w:ascii="Times New Roman" w:hAnsi="Times New Roman" w:cs="Times New Roman"/>
                <w:sz w:val="28"/>
                <w:szCs w:val="28"/>
              </w:rPr>
              <w:t>1440,00</w:t>
            </w:r>
          </w:p>
        </w:tc>
      </w:tr>
      <w:tr w:rsidR="00C7476B" w:rsidRPr="001A4B39" w:rsidTr="001A4B3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тридж CF226A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76B" w:rsidRPr="00C7476B" w:rsidRDefault="00C7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6B">
              <w:rPr>
                <w:rFonts w:ascii="Times New Roman" w:hAnsi="Times New Roman" w:cs="Times New Roman"/>
                <w:sz w:val="28"/>
                <w:szCs w:val="28"/>
              </w:rPr>
              <w:t>1940,00</w:t>
            </w:r>
          </w:p>
        </w:tc>
      </w:tr>
      <w:tr w:rsidR="00C7476B" w:rsidRPr="001A4B39" w:rsidTr="001A4B3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тридж TK-45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76B" w:rsidRPr="00C7476B" w:rsidRDefault="00C7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6B">
              <w:rPr>
                <w:rFonts w:ascii="Times New Roman" w:hAnsi="Times New Roman" w:cs="Times New Roman"/>
                <w:sz w:val="28"/>
                <w:szCs w:val="28"/>
              </w:rPr>
              <w:t>1475,00</w:t>
            </w:r>
          </w:p>
        </w:tc>
      </w:tr>
      <w:tr w:rsidR="00C7476B" w:rsidRPr="001A4B39" w:rsidTr="001A4B3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тридж Epson C13T9732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76B" w:rsidRPr="00C7476B" w:rsidRDefault="00C7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6B">
              <w:rPr>
                <w:rFonts w:ascii="Times New Roman" w:hAnsi="Times New Roman" w:cs="Times New Roman"/>
                <w:sz w:val="28"/>
                <w:szCs w:val="28"/>
              </w:rPr>
              <w:t>17540,00</w:t>
            </w:r>
          </w:p>
        </w:tc>
      </w:tr>
      <w:tr w:rsidR="00C7476B" w:rsidRPr="001A4B39" w:rsidTr="001A4B3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тридж Epson C13T9734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76B" w:rsidRPr="00C7476B" w:rsidRDefault="00C7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6B">
              <w:rPr>
                <w:rFonts w:ascii="Times New Roman" w:hAnsi="Times New Roman" w:cs="Times New Roman"/>
                <w:sz w:val="28"/>
                <w:szCs w:val="28"/>
              </w:rPr>
              <w:t>17294,00</w:t>
            </w:r>
          </w:p>
        </w:tc>
      </w:tr>
      <w:tr w:rsidR="00C7476B" w:rsidRPr="001A4B39" w:rsidTr="001A4B3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тридж Epson C13T9733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76B" w:rsidRPr="00C7476B" w:rsidRDefault="00C7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6B">
              <w:rPr>
                <w:rFonts w:ascii="Times New Roman" w:hAnsi="Times New Roman" w:cs="Times New Roman"/>
                <w:sz w:val="28"/>
                <w:szCs w:val="28"/>
              </w:rPr>
              <w:t>16200,00</w:t>
            </w:r>
          </w:p>
        </w:tc>
      </w:tr>
      <w:tr w:rsidR="00C7476B" w:rsidRPr="001A4B39" w:rsidTr="001A4B3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тридж Epson C13T9731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76B" w:rsidRPr="00C7476B" w:rsidRDefault="00C7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6B">
              <w:rPr>
                <w:rFonts w:ascii="Times New Roman" w:hAnsi="Times New Roman" w:cs="Times New Roman"/>
                <w:sz w:val="28"/>
                <w:szCs w:val="28"/>
              </w:rPr>
              <w:t>8590,00</w:t>
            </w:r>
          </w:p>
        </w:tc>
      </w:tr>
      <w:tr w:rsidR="00C7476B" w:rsidRPr="001A4B39" w:rsidTr="001A4B39">
        <w:trPr>
          <w:trHeight w:val="37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стройства ввода (мышки, клавиатуры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76B" w:rsidRPr="00C7476B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7476B" w:rsidRPr="001A4B39" w:rsidTr="001A4B3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8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Мышь OKLICK 155M USB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76B" w:rsidRPr="00C7476B" w:rsidRDefault="00C7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6B">
              <w:rPr>
                <w:rFonts w:ascii="Times New Roman" w:hAnsi="Times New Roman" w:cs="Times New Roman"/>
                <w:sz w:val="28"/>
                <w:szCs w:val="28"/>
              </w:rPr>
              <w:t>343,80</w:t>
            </w:r>
          </w:p>
        </w:tc>
      </w:tr>
      <w:tr w:rsidR="00C7476B" w:rsidRPr="001A4B39" w:rsidTr="001A4B3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Мышь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Oklick 151M grey-black optical USB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76B" w:rsidRPr="00C7476B" w:rsidRDefault="00C7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6B">
              <w:rPr>
                <w:rFonts w:ascii="Times New Roman" w:hAnsi="Times New Roman" w:cs="Times New Roman"/>
                <w:sz w:val="28"/>
                <w:szCs w:val="28"/>
              </w:rPr>
              <w:t>390,00</w:t>
            </w:r>
          </w:p>
        </w:tc>
      </w:tr>
      <w:tr w:rsidR="00C7476B" w:rsidRPr="001A4B39" w:rsidTr="001A4B3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нипулятор Genius NETScroll 100 Silver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76B" w:rsidRPr="00C7476B" w:rsidRDefault="00C7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6B">
              <w:rPr>
                <w:rFonts w:ascii="Times New Roman" w:hAnsi="Times New Roman" w:cs="Times New Roman"/>
                <w:sz w:val="28"/>
                <w:szCs w:val="28"/>
              </w:rPr>
              <w:t>381,40</w:t>
            </w:r>
          </w:p>
        </w:tc>
      </w:tr>
      <w:tr w:rsidR="00C7476B" w:rsidRPr="001A4B39" w:rsidTr="001A4B3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виатура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ialog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S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020 (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76B" w:rsidRPr="00C7476B" w:rsidRDefault="00C7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6B">
              <w:rPr>
                <w:rFonts w:ascii="Times New Roman" w:hAnsi="Times New Roman" w:cs="Times New Roman"/>
                <w:sz w:val="28"/>
                <w:szCs w:val="28"/>
              </w:rPr>
              <w:t>341,75</w:t>
            </w:r>
          </w:p>
        </w:tc>
      </w:tr>
      <w:tr w:rsidR="00C7476B" w:rsidRPr="001A4B39" w:rsidTr="001A4B3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Мышь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A4Tech V-Track N-35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76B" w:rsidRPr="00C7476B" w:rsidRDefault="00C7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6B">
              <w:rPr>
                <w:rFonts w:ascii="Times New Roman" w:hAnsi="Times New Roman" w:cs="Times New Roman"/>
                <w:sz w:val="28"/>
                <w:szCs w:val="28"/>
              </w:rPr>
              <w:t>502,60</w:t>
            </w:r>
          </w:p>
        </w:tc>
      </w:tr>
      <w:tr w:rsidR="00C7476B" w:rsidRPr="001A4B39" w:rsidTr="001A4B3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Клавиатура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Oklick 100M black Standard USB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76B" w:rsidRPr="00C7476B" w:rsidRDefault="00C7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6B">
              <w:rPr>
                <w:rFonts w:ascii="Times New Roman" w:hAnsi="Times New Roman" w:cs="Times New Roman"/>
                <w:sz w:val="28"/>
                <w:szCs w:val="28"/>
              </w:rPr>
              <w:t>393,75</w:t>
            </w:r>
          </w:p>
        </w:tc>
      </w:tr>
      <w:tr w:rsidR="00C7476B" w:rsidRPr="001A4B39" w:rsidTr="001A4B39">
        <w:trPr>
          <w:trHeight w:val="37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онки, наушники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76B" w:rsidRPr="00C7476B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7476B" w:rsidRPr="001A4B39" w:rsidTr="001A4B3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онки SVEN 235 2.0, 4 Вт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76B" w:rsidRPr="00C7476B" w:rsidRDefault="00C7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6B">
              <w:rPr>
                <w:rFonts w:ascii="Times New Roman" w:hAnsi="Times New Roman" w:cs="Times New Roman"/>
                <w:sz w:val="28"/>
                <w:szCs w:val="28"/>
              </w:rPr>
              <w:t>780,67</w:t>
            </w:r>
          </w:p>
        </w:tc>
      </w:tr>
      <w:tr w:rsidR="00C7476B" w:rsidRPr="001A4B39" w:rsidTr="001A4B3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лонки </w:t>
            </w:r>
            <w:r w:rsidRPr="00941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enius</w:t>
            </w:r>
            <w:r w:rsidRPr="00941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41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P</w:t>
            </w:r>
            <w:r w:rsidRPr="00941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941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U</w:t>
            </w:r>
            <w:r w:rsidRPr="00941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  2.0, 3 Вт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76B" w:rsidRPr="00C7476B" w:rsidRDefault="00C7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6B">
              <w:rPr>
                <w:rFonts w:ascii="Times New Roman" w:hAnsi="Times New Roman" w:cs="Times New Roman"/>
                <w:sz w:val="28"/>
                <w:szCs w:val="28"/>
              </w:rPr>
              <w:t>596,40</w:t>
            </w:r>
          </w:p>
        </w:tc>
      </w:tr>
      <w:tr w:rsidR="00C7476B" w:rsidRPr="001A4B39" w:rsidTr="001A4B3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онки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ven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PS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-605 2.0 (2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дерево,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lack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76B" w:rsidRPr="00C7476B" w:rsidRDefault="00C7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6B">
              <w:rPr>
                <w:rFonts w:ascii="Times New Roman" w:hAnsi="Times New Roman" w:cs="Times New Roman"/>
                <w:sz w:val="28"/>
                <w:szCs w:val="28"/>
              </w:rPr>
              <w:t>1376,00</w:t>
            </w:r>
          </w:p>
        </w:tc>
      </w:tr>
      <w:tr w:rsidR="00C7476B" w:rsidRPr="001A4B39" w:rsidTr="001A4B3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Наушники Philips SHS52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76B" w:rsidRPr="00C7476B" w:rsidRDefault="00C7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6B">
              <w:rPr>
                <w:rFonts w:ascii="Times New Roman" w:hAnsi="Times New Roman" w:cs="Times New Roman"/>
                <w:sz w:val="28"/>
                <w:szCs w:val="28"/>
              </w:rPr>
              <w:t>1319,67</w:t>
            </w:r>
          </w:p>
        </w:tc>
      </w:tr>
      <w:tr w:rsidR="00C7476B" w:rsidRPr="001A4B39" w:rsidTr="001A4B39">
        <w:trPr>
          <w:trHeight w:val="37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ругое оборудование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6B" w:rsidRPr="00C7476B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7476B" w:rsidRPr="001A4B39" w:rsidTr="001A4B3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шрутизатор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P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ink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L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PN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76B" w:rsidRPr="00C7476B" w:rsidRDefault="00C747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47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35,50</w:t>
            </w:r>
          </w:p>
        </w:tc>
      </w:tr>
      <w:tr w:rsidR="00C7476B" w:rsidRPr="001A4B39" w:rsidTr="001A4B3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татор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D-Link DES-1005D/N2A 5-ports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76B" w:rsidRPr="00C7476B" w:rsidRDefault="00C7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6B">
              <w:rPr>
                <w:rFonts w:ascii="Times New Roman" w:hAnsi="Times New Roman" w:cs="Times New Roman"/>
                <w:sz w:val="28"/>
                <w:szCs w:val="28"/>
              </w:rPr>
              <w:t>1035,80</w:t>
            </w:r>
          </w:p>
        </w:tc>
      </w:tr>
      <w:tr w:rsidR="00C7476B" w:rsidRPr="001A4B39" w:rsidTr="001A4B39">
        <w:trPr>
          <w:trHeight w:val="88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шрутизатор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P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INK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L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R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840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 порта 10/100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ase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X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, 802.11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, 802.11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, 802.11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.4 ГГц, 300Мбит/с,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eb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интерфейс управления,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ireWall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HCP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-сервер, 2 внешние антенны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76B" w:rsidRPr="00C7476B" w:rsidRDefault="00C747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47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4,71</w:t>
            </w:r>
          </w:p>
        </w:tc>
      </w:tr>
      <w:tr w:rsidR="00C7476B" w:rsidRPr="001A4B39" w:rsidTr="001A4B39">
        <w:trPr>
          <w:trHeight w:val="44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ор ACER C120 черный, DLP, 854 x 480, 100lm,  1000:1, широкоформатный, 100"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76B" w:rsidRPr="00C7476B" w:rsidRDefault="00C747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47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65,00</w:t>
            </w:r>
          </w:p>
        </w:tc>
      </w:tr>
      <w:tr w:rsidR="00C7476B" w:rsidRPr="001A4B39" w:rsidTr="001A4B3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левизор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BK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2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EM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-1027/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TS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», 42”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76B" w:rsidRPr="00C7476B" w:rsidRDefault="00C747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47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637,40</w:t>
            </w:r>
          </w:p>
        </w:tc>
      </w:tr>
      <w:tr w:rsidR="00C7476B" w:rsidRPr="001A4B39" w:rsidTr="001A4B3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активная доска smart board sbx885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76B" w:rsidRPr="00C7476B" w:rsidRDefault="00C7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6B">
              <w:rPr>
                <w:rFonts w:ascii="Times New Roman" w:hAnsi="Times New Roman" w:cs="Times New Roman"/>
                <w:sz w:val="28"/>
                <w:szCs w:val="28"/>
              </w:rPr>
              <w:t>158300,00</w:t>
            </w:r>
          </w:p>
        </w:tc>
      </w:tr>
      <w:tr w:rsidR="00C7476B" w:rsidRPr="001A4B39" w:rsidTr="001A4B3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ор BenQ W1090 белый, DLP, 800 x 600, 13000:1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76B" w:rsidRPr="00C7476B" w:rsidRDefault="00C7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6B">
              <w:rPr>
                <w:rFonts w:ascii="Times New Roman" w:hAnsi="Times New Roman" w:cs="Times New Roman"/>
                <w:sz w:val="28"/>
                <w:szCs w:val="28"/>
              </w:rPr>
              <w:t>47826,75</w:t>
            </w:r>
          </w:p>
        </w:tc>
      </w:tr>
      <w:tr w:rsidR="00C7476B" w:rsidRPr="001A4B39" w:rsidTr="001A4B39">
        <w:trPr>
          <w:trHeight w:val="37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етевые кабели и сетевые фильтры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76B" w:rsidRPr="00C7476B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7476B" w:rsidRPr="001A4B39" w:rsidTr="001A4B3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тевой фильтр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OWERCUBE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PG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-6-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LACK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, 1.9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76B" w:rsidRPr="00C7476B" w:rsidRDefault="00C7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6B">
              <w:rPr>
                <w:rFonts w:ascii="Times New Roman" w:hAnsi="Times New Roman" w:cs="Times New Roman"/>
                <w:sz w:val="28"/>
                <w:szCs w:val="28"/>
              </w:rPr>
              <w:t>283,33</w:t>
            </w:r>
          </w:p>
        </w:tc>
      </w:tr>
      <w:tr w:rsidR="00C7476B" w:rsidRPr="001A4B39" w:rsidTr="001A4B3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Кабель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USB 2.0 AM/BM 5.0m VCOM VUS6900-5MTP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76B" w:rsidRPr="00C7476B" w:rsidRDefault="00C7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6B">
              <w:rPr>
                <w:rFonts w:ascii="Times New Roman" w:hAnsi="Times New Roman" w:cs="Times New Roman"/>
                <w:sz w:val="28"/>
                <w:szCs w:val="28"/>
              </w:rPr>
              <w:t>183,75</w:t>
            </w:r>
          </w:p>
        </w:tc>
      </w:tr>
      <w:tr w:rsidR="00C7476B" w:rsidRPr="001A4B39" w:rsidTr="001A4B39">
        <w:trPr>
          <w:trHeight w:val="57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бель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B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.0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AMA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29100,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B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-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B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), 3м, серы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76B" w:rsidRPr="00C7476B" w:rsidRDefault="00C7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6B">
              <w:rPr>
                <w:rFonts w:ascii="Times New Roman" w:hAnsi="Times New Roman" w:cs="Times New Roman"/>
                <w:sz w:val="28"/>
                <w:szCs w:val="28"/>
              </w:rPr>
              <w:t>198,33</w:t>
            </w:r>
          </w:p>
        </w:tc>
      </w:tr>
      <w:tr w:rsidR="00C7476B" w:rsidRPr="001A4B39" w:rsidTr="001A4B39">
        <w:trPr>
          <w:trHeight w:val="57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бель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COM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VG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6448-3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) монитор-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VGA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ard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15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-15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3.0м 2 фильтра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76B" w:rsidRPr="00C7476B" w:rsidRDefault="00C7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6B">
              <w:rPr>
                <w:rFonts w:ascii="Times New Roman" w:hAnsi="Times New Roman" w:cs="Times New Roman"/>
                <w:sz w:val="28"/>
                <w:szCs w:val="28"/>
              </w:rPr>
              <w:t>304,00</w:t>
            </w:r>
          </w:p>
        </w:tc>
      </w:tr>
      <w:tr w:rsidR="00C7476B" w:rsidRPr="001A4B39" w:rsidTr="001A4B3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10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Сетевой фильтр Buro 500sh-1.8-b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76B" w:rsidRPr="00C7476B" w:rsidRDefault="00C7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6B">
              <w:rPr>
                <w:rFonts w:ascii="Times New Roman" w:hAnsi="Times New Roman" w:cs="Times New Roman"/>
                <w:sz w:val="28"/>
                <w:szCs w:val="28"/>
              </w:rPr>
              <w:t>283,33</w:t>
            </w:r>
          </w:p>
        </w:tc>
      </w:tr>
      <w:tr w:rsidR="00C7476B" w:rsidRPr="001A4B39" w:rsidTr="001A4B39">
        <w:trPr>
          <w:trHeight w:val="37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локи питани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76B" w:rsidRPr="00C7476B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7476B" w:rsidRPr="001A4B39" w:rsidTr="001A4B3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INWIN Power Rebel RB-S450HQ7-0 450 </w:t>
            </w:r>
            <w:r w:rsidRPr="00941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76B" w:rsidRPr="00C7476B" w:rsidRDefault="00C7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6B">
              <w:rPr>
                <w:rFonts w:ascii="Times New Roman" w:hAnsi="Times New Roman" w:cs="Times New Roman"/>
                <w:sz w:val="28"/>
                <w:szCs w:val="28"/>
              </w:rPr>
              <w:t>2626,67</w:t>
            </w:r>
          </w:p>
        </w:tc>
      </w:tr>
      <w:tr w:rsidR="00C7476B" w:rsidRPr="001A4B39" w:rsidTr="001A4B3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erocool VX-550 550 Вт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76B" w:rsidRPr="00C7476B" w:rsidRDefault="00C7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6B">
              <w:rPr>
                <w:rFonts w:ascii="Times New Roman" w:hAnsi="Times New Roman" w:cs="Times New Roman"/>
                <w:sz w:val="28"/>
                <w:szCs w:val="28"/>
              </w:rPr>
              <w:t>2408,83</w:t>
            </w:r>
          </w:p>
        </w:tc>
      </w:tr>
      <w:tr w:rsidR="00C7476B" w:rsidRPr="001A4B39" w:rsidTr="001A4B39">
        <w:trPr>
          <w:trHeight w:val="37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ттоп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76B" w:rsidRPr="00C7476B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7476B" w:rsidRPr="001A4B39" w:rsidTr="001A4B39">
        <w:trPr>
          <w:trHeight w:val="6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Lenovo ThinkCentre Tiny M700 Intel Core i3-6100T 4Gb 500Gb Intel HD Graphics 530 64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76B" w:rsidRPr="00C7476B" w:rsidRDefault="00C7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6B">
              <w:rPr>
                <w:rFonts w:ascii="Times New Roman" w:hAnsi="Times New Roman" w:cs="Times New Roman"/>
                <w:sz w:val="28"/>
                <w:szCs w:val="28"/>
              </w:rPr>
              <w:t>39963,00</w:t>
            </w:r>
          </w:p>
        </w:tc>
      </w:tr>
      <w:tr w:rsidR="00C7476B" w:rsidRPr="001A4B39" w:rsidTr="001A4B39">
        <w:trPr>
          <w:trHeight w:val="37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оноблоки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6B" w:rsidRPr="00C7476B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7476B" w:rsidRPr="001A4B39" w:rsidTr="001A4B39">
        <w:trPr>
          <w:trHeight w:val="6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CER Veriton Z4640G, Intel Celeron G3930, 4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Гб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500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Гб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Intel HD Graphics 610, DVD-RW, Free DOS,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черны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76B" w:rsidRPr="00C7476B" w:rsidRDefault="00C7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6B">
              <w:rPr>
                <w:rFonts w:ascii="Times New Roman" w:hAnsi="Times New Roman" w:cs="Times New Roman"/>
                <w:sz w:val="28"/>
                <w:szCs w:val="28"/>
              </w:rPr>
              <w:t>31646,67</w:t>
            </w:r>
          </w:p>
        </w:tc>
      </w:tr>
      <w:tr w:rsidR="00C7476B" w:rsidRPr="001A4B39" w:rsidTr="001A4B39">
        <w:trPr>
          <w:trHeight w:val="76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ENOVO IdeaCentre 520-24IKU, Intel Core i5 7200U, 4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Гб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1000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Гб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Intel HD Graphics 620, DVD-RW, Free DOS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76B" w:rsidRPr="00C7476B" w:rsidRDefault="00C7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6B">
              <w:rPr>
                <w:rFonts w:ascii="Times New Roman" w:hAnsi="Times New Roman" w:cs="Times New Roman"/>
                <w:sz w:val="28"/>
                <w:szCs w:val="28"/>
              </w:rPr>
              <w:t>43470,00</w:t>
            </w:r>
          </w:p>
        </w:tc>
      </w:tr>
      <w:tr w:rsidR="00C7476B" w:rsidRPr="001A4B39" w:rsidTr="001A4B39">
        <w:trPr>
          <w:trHeight w:val="37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чее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6B" w:rsidRPr="00C7476B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7476B" w:rsidRPr="001A4B39" w:rsidTr="001A4B3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Кронштейн для проектора Digis DSM 14K (89-162 см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76B" w:rsidRPr="00C7476B" w:rsidRDefault="00C7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6B">
              <w:rPr>
                <w:rFonts w:ascii="Times New Roman" w:hAnsi="Times New Roman" w:cs="Times New Roman"/>
                <w:sz w:val="28"/>
                <w:szCs w:val="28"/>
              </w:rPr>
              <w:t>5800,00</w:t>
            </w:r>
          </w:p>
        </w:tc>
      </w:tr>
      <w:tr w:rsidR="00C7476B" w:rsidRPr="001A4B39" w:rsidTr="001A4B3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Тонер XEROX 006R01238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76B" w:rsidRPr="00C7476B" w:rsidRDefault="00C7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6B">
              <w:rPr>
                <w:rFonts w:ascii="Times New Roman" w:hAnsi="Times New Roman" w:cs="Times New Roman"/>
                <w:sz w:val="28"/>
                <w:szCs w:val="28"/>
              </w:rPr>
              <w:t>11792,50</w:t>
            </w:r>
          </w:p>
        </w:tc>
      </w:tr>
      <w:tr w:rsidR="00C7476B" w:rsidRPr="001A4B39" w:rsidTr="001A4B3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Тонер-картридж К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ocera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K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170 для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2135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n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76B" w:rsidRPr="00C7476B" w:rsidRDefault="00C7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6B">
              <w:rPr>
                <w:rFonts w:ascii="Times New Roman" w:hAnsi="Times New Roman" w:cs="Times New Roman"/>
                <w:sz w:val="28"/>
                <w:szCs w:val="28"/>
              </w:rPr>
              <w:t>8323,00</w:t>
            </w:r>
          </w:p>
        </w:tc>
      </w:tr>
      <w:tr w:rsidR="00C7476B" w:rsidRPr="001A4B39" w:rsidTr="001A4B39">
        <w:trPr>
          <w:trHeight w:val="37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sz w:val="28"/>
                <w:szCs w:val="28"/>
              </w:rPr>
              <w:t>Факс Panasonic KX-FT982RUB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76B" w:rsidRPr="00941CCF" w:rsidRDefault="00C7476B" w:rsidP="001A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76B" w:rsidRPr="00C7476B" w:rsidRDefault="00C7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6B">
              <w:rPr>
                <w:rFonts w:ascii="Times New Roman" w:hAnsi="Times New Roman" w:cs="Times New Roman"/>
                <w:sz w:val="28"/>
                <w:szCs w:val="28"/>
              </w:rPr>
              <w:t>10808,75</w:t>
            </w:r>
          </w:p>
        </w:tc>
      </w:tr>
    </w:tbl>
    <w:p w:rsidR="005B6552" w:rsidRPr="00941CCF" w:rsidRDefault="005B6552" w:rsidP="008A1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6552" w:rsidRPr="00941CCF" w:rsidRDefault="005B6552" w:rsidP="008A1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6552" w:rsidRPr="00941CCF" w:rsidRDefault="005B6552" w:rsidP="008A1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2B18" w:rsidRDefault="006A2B18" w:rsidP="006A2B1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комитета </w:t>
      </w:r>
    </w:p>
    <w:p w:rsidR="006A2B18" w:rsidRDefault="006A2B18" w:rsidP="006A2B1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заказа и торговли</w:t>
      </w:r>
    </w:p>
    <w:p w:rsidR="006A2B18" w:rsidRDefault="006A2B18" w:rsidP="006A2B1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Ставрополя                                                     И.В Кащаев</w:t>
      </w:r>
    </w:p>
    <w:p w:rsidR="006A2B18" w:rsidRDefault="006A2B18" w:rsidP="006A2B1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568F5" w:rsidRDefault="007568F5" w:rsidP="006A2B1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568F5" w:rsidRDefault="007568F5" w:rsidP="006A2B1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568F5" w:rsidRDefault="007568F5" w:rsidP="006A2B1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568F5" w:rsidRDefault="007568F5" w:rsidP="006A2B1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568F5" w:rsidRDefault="007568F5" w:rsidP="006A2B1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568F5" w:rsidRDefault="007568F5" w:rsidP="006A2B1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568F5" w:rsidRDefault="007568F5" w:rsidP="006A2B1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568F5" w:rsidRDefault="007568F5" w:rsidP="006A2B1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568F5" w:rsidRDefault="007568F5" w:rsidP="006A2B1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568F5" w:rsidRDefault="007568F5" w:rsidP="006A2B1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DA4E92" w:rsidRDefault="00DA4E92" w:rsidP="006A2B1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568F5" w:rsidRDefault="007568F5" w:rsidP="006A2B1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568F5" w:rsidRDefault="007568F5" w:rsidP="006A2B1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568F5" w:rsidRDefault="007568F5" w:rsidP="006A2B1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568F5" w:rsidRDefault="007568F5" w:rsidP="006A2B1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568F5" w:rsidRDefault="007568F5" w:rsidP="006A2B1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568F5" w:rsidRDefault="007568F5" w:rsidP="006A2B1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6A2B18" w:rsidRDefault="00C7476B" w:rsidP="006A2B18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.А. Мезина</w:t>
      </w:r>
    </w:p>
    <w:p w:rsidR="00065B9F" w:rsidRPr="00941CCF" w:rsidRDefault="006A2B18" w:rsidP="006A2B18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3-98-10</w:t>
      </w:r>
    </w:p>
    <w:sectPr w:rsidR="00065B9F" w:rsidRPr="00941CCF" w:rsidSect="007568F5">
      <w:headerReference w:type="default" r:id="rId8"/>
      <w:pgSz w:w="11906" w:h="16838"/>
      <w:pgMar w:top="1134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B2A" w:rsidRDefault="00102B2A" w:rsidP="00DF3834">
      <w:pPr>
        <w:spacing w:after="0" w:line="240" w:lineRule="auto"/>
      </w:pPr>
      <w:r>
        <w:separator/>
      </w:r>
    </w:p>
  </w:endnote>
  <w:endnote w:type="continuationSeparator" w:id="0">
    <w:p w:rsidR="00102B2A" w:rsidRDefault="00102B2A" w:rsidP="00DF3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B2A" w:rsidRDefault="00102B2A" w:rsidP="00DF3834">
      <w:pPr>
        <w:spacing w:after="0" w:line="240" w:lineRule="auto"/>
      </w:pPr>
      <w:r>
        <w:separator/>
      </w:r>
    </w:p>
  </w:footnote>
  <w:footnote w:type="continuationSeparator" w:id="0">
    <w:p w:rsidR="00102B2A" w:rsidRDefault="00102B2A" w:rsidP="00DF3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999192415"/>
      <w:docPartObj>
        <w:docPartGallery w:val="Page Numbers (Top of Page)"/>
        <w:docPartUnique/>
      </w:docPartObj>
    </w:sdtPr>
    <w:sdtEndPr/>
    <w:sdtContent>
      <w:p w:rsidR="00EF46F5" w:rsidRPr="00C716FA" w:rsidRDefault="00EF46F5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716F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716F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716F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F6A1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716FA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EF46F5" w:rsidRDefault="00EF46F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66667"/>
    <w:rsid w:val="00001FAC"/>
    <w:rsid w:val="00022D75"/>
    <w:rsid w:val="00024C44"/>
    <w:rsid w:val="0003744F"/>
    <w:rsid w:val="00046932"/>
    <w:rsid w:val="00052E99"/>
    <w:rsid w:val="00065B9F"/>
    <w:rsid w:val="00071829"/>
    <w:rsid w:val="00083E92"/>
    <w:rsid w:val="00093E34"/>
    <w:rsid w:val="000E0820"/>
    <w:rsid w:val="00102B2A"/>
    <w:rsid w:val="00106A0E"/>
    <w:rsid w:val="00113078"/>
    <w:rsid w:val="0015009C"/>
    <w:rsid w:val="00151705"/>
    <w:rsid w:val="00151DC0"/>
    <w:rsid w:val="00155504"/>
    <w:rsid w:val="00176250"/>
    <w:rsid w:val="0019774B"/>
    <w:rsid w:val="001A481B"/>
    <w:rsid w:val="001A4B39"/>
    <w:rsid w:val="001E0643"/>
    <w:rsid w:val="00205311"/>
    <w:rsid w:val="0020647E"/>
    <w:rsid w:val="00211FB9"/>
    <w:rsid w:val="0021214D"/>
    <w:rsid w:val="00216E68"/>
    <w:rsid w:val="00265565"/>
    <w:rsid w:val="002737B7"/>
    <w:rsid w:val="0028378D"/>
    <w:rsid w:val="002959DC"/>
    <w:rsid w:val="002E38E6"/>
    <w:rsid w:val="00301795"/>
    <w:rsid w:val="003475F4"/>
    <w:rsid w:val="00382C5C"/>
    <w:rsid w:val="003A14CF"/>
    <w:rsid w:val="003A4DED"/>
    <w:rsid w:val="003A68A8"/>
    <w:rsid w:val="003B65A1"/>
    <w:rsid w:val="003C17A6"/>
    <w:rsid w:val="003D1BE6"/>
    <w:rsid w:val="00404E6B"/>
    <w:rsid w:val="0041372F"/>
    <w:rsid w:val="0043517A"/>
    <w:rsid w:val="00435845"/>
    <w:rsid w:val="00435A25"/>
    <w:rsid w:val="004545FA"/>
    <w:rsid w:val="00466667"/>
    <w:rsid w:val="00483824"/>
    <w:rsid w:val="004E1F9D"/>
    <w:rsid w:val="004F70BC"/>
    <w:rsid w:val="00540B87"/>
    <w:rsid w:val="0055239D"/>
    <w:rsid w:val="00566D1B"/>
    <w:rsid w:val="00573255"/>
    <w:rsid w:val="005A7E03"/>
    <w:rsid w:val="005B6552"/>
    <w:rsid w:val="005D6A0D"/>
    <w:rsid w:val="005F226D"/>
    <w:rsid w:val="005F2DEB"/>
    <w:rsid w:val="006008FB"/>
    <w:rsid w:val="006011C3"/>
    <w:rsid w:val="00615CE0"/>
    <w:rsid w:val="00616EDD"/>
    <w:rsid w:val="00623947"/>
    <w:rsid w:val="00627560"/>
    <w:rsid w:val="00647570"/>
    <w:rsid w:val="0065501E"/>
    <w:rsid w:val="006574D5"/>
    <w:rsid w:val="00662CC5"/>
    <w:rsid w:val="006643CC"/>
    <w:rsid w:val="006A071D"/>
    <w:rsid w:val="006A23BC"/>
    <w:rsid w:val="006A2B18"/>
    <w:rsid w:val="006C13CB"/>
    <w:rsid w:val="006D0919"/>
    <w:rsid w:val="006D593F"/>
    <w:rsid w:val="006F0DF9"/>
    <w:rsid w:val="006F3F9A"/>
    <w:rsid w:val="0070653E"/>
    <w:rsid w:val="00714852"/>
    <w:rsid w:val="00731CEE"/>
    <w:rsid w:val="00746569"/>
    <w:rsid w:val="00750D2C"/>
    <w:rsid w:val="007568F5"/>
    <w:rsid w:val="00773FBF"/>
    <w:rsid w:val="00794BCE"/>
    <w:rsid w:val="007F0C0B"/>
    <w:rsid w:val="00811E56"/>
    <w:rsid w:val="00827554"/>
    <w:rsid w:val="008603F2"/>
    <w:rsid w:val="00860F83"/>
    <w:rsid w:val="00881259"/>
    <w:rsid w:val="008827CA"/>
    <w:rsid w:val="0089712C"/>
    <w:rsid w:val="008A1A5B"/>
    <w:rsid w:val="008D00DD"/>
    <w:rsid w:val="008E0BE6"/>
    <w:rsid w:val="008E64D7"/>
    <w:rsid w:val="008F01C5"/>
    <w:rsid w:val="008F1E98"/>
    <w:rsid w:val="008F6A11"/>
    <w:rsid w:val="008F702E"/>
    <w:rsid w:val="008F7370"/>
    <w:rsid w:val="00903EF0"/>
    <w:rsid w:val="00941CCF"/>
    <w:rsid w:val="009425DB"/>
    <w:rsid w:val="0095503C"/>
    <w:rsid w:val="0097701E"/>
    <w:rsid w:val="0099094A"/>
    <w:rsid w:val="0099231E"/>
    <w:rsid w:val="009962AC"/>
    <w:rsid w:val="009B7E9E"/>
    <w:rsid w:val="009C07DB"/>
    <w:rsid w:val="009E42DC"/>
    <w:rsid w:val="009E79B9"/>
    <w:rsid w:val="009F7602"/>
    <w:rsid w:val="00A02784"/>
    <w:rsid w:val="00A04CB4"/>
    <w:rsid w:val="00A231E5"/>
    <w:rsid w:val="00A310C0"/>
    <w:rsid w:val="00A531C9"/>
    <w:rsid w:val="00A83600"/>
    <w:rsid w:val="00A92AF3"/>
    <w:rsid w:val="00AA3EAE"/>
    <w:rsid w:val="00AB7361"/>
    <w:rsid w:val="00AC51E4"/>
    <w:rsid w:val="00AE0B15"/>
    <w:rsid w:val="00AF3EA7"/>
    <w:rsid w:val="00B11DDB"/>
    <w:rsid w:val="00B16D61"/>
    <w:rsid w:val="00B42F01"/>
    <w:rsid w:val="00B466E7"/>
    <w:rsid w:val="00B55F76"/>
    <w:rsid w:val="00BA7C9A"/>
    <w:rsid w:val="00BB5BEF"/>
    <w:rsid w:val="00BE0019"/>
    <w:rsid w:val="00BE091C"/>
    <w:rsid w:val="00C0009E"/>
    <w:rsid w:val="00C11BB0"/>
    <w:rsid w:val="00C241F8"/>
    <w:rsid w:val="00C43C86"/>
    <w:rsid w:val="00C50638"/>
    <w:rsid w:val="00C716FA"/>
    <w:rsid w:val="00C7476B"/>
    <w:rsid w:val="00C91BA3"/>
    <w:rsid w:val="00C97CBF"/>
    <w:rsid w:val="00CF344E"/>
    <w:rsid w:val="00CF5291"/>
    <w:rsid w:val="00D059F1"/>
    <w:rsid w:val="00D169DD"/>
    <w:rsid w:val="00D2210B"/>
    <w:rsid w:val="00D268BB"/>
    <w:rsid w:val="00D3089C"/>
    <w:rsid w:val="00D332C8"/>
    <w:rsid w:val="00D50BE6"/>
    <w:rsid w:val="00D6495F"/>
    <w:rsid w:val="00DA305C"/>
    <w:rsid w:val="00DA4E92"/>
    <w:rsid w:val="00DC30EA"/>
    <w:rsid w:val="00DC6027"/>
    <w:rsid w:val="00DF3834"/>
    <w:rsid w:val="00DF7CCA"/>
    <w:rsid w:val="00E0255C"/>
    <w:rsid w:val="00E0286A"/>
    <w:rsid w:val="00E06BC6"/>
    <w:rsid w:val="00E206BA"/>
    <w:rsid w:val="00E70438"/>
    <w:rsid w:val="00E80459"/>
    <w:rsid w:val="00E8539B"/>
    <w:rsid w:val="00E91D6F"/>
    <w:rsid w:val="00EC4476"/>
    <w:rsid w:val="00EC47CB"/>
    <w:rsid w:val="00EF46F5"/>
    <w:rsid w:val="00F57D65"/>
    <w:rsid w:val="00F70A8B"/>
    <w:rsid w:val="00F8118E"/>
    <w:rsid w:val="00F82176"/>
    <w:rsid w:val="00F85182"/>
    <w:rsid w:val="00F93CD6"/>
    <w:rsid w:val="00FA6E57"/>
    <w:rsid w:val="00FC62AA"/>
    <w:rsid w:val="00FD0236"/>
    <w:rsid w:val="00FD16C2"/>
    <w:rsid w:val="00FE62DE"/>
    <w:rsid w:val="00FF0153"/>
    <w:rsid w:val="00FF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F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3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3834"/>
  </w:style>
  <w:style w:type="paragraph" w:styleId="a5">
    <w:name w:val="footer"/>
    <w:basedOn w:val="a"/>
    <w:link w:val="a6"/>
    <w:uiPriority w:val="99"/>
    <w:unhideWhenUsed/>
    <w:rsid w:val="00DF3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3834"/>
  </w:style>
  <w:style w:type="paragraph" w:styleId="a7">
    <w:name w:val="Balloon Text"/>
    <w:basedOn w:val="a"/>
    <w:link w:val="a8"/>
    <w:uiPriority w:val="99"/>
    <w:semiHidden/>
    <w:unhideWhenUsed/>
    <w:rsid w:val="00176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62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3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3834"/>
  </w:style>
  <w:style w:type="paragraph" w:styleId="a5">
    <w:name w:val="footer"/>
    <w:basedOn w:val="a"/>
    <w:link w:val="a6"/>
    <w:uiPriority w:val="99"/>
    <w:unhideWhenUsed/>
    <w:rsid w:val="00DF3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3834"/>
  </w:style>
  <w:style w:type="paragraph" w:styleId="a7">
    <w:name w:val="Balloon Text"/>
    <w:basedOn w:val="a"/>
    <w:link w:val="a8"/>
    <w:uiPriority w:val="99"/>
    <w:semiHidden/>
    <w:unhideWhenUsed/>
    <w:rsid w:val="00176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62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1385E-9936-4638-A833-FFC0E22DE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588</Words>
  <Characters>905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ЗиТ г. Ставрополь</Company>
  <LinksUpToDate>false</LinksUpToDate>
  <CharactersWithSpaces>10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гатцев Вадим Олегович</dc:creator>
  <cp:lastModifiedBy>Бежанов Константин Павлович</cp:lastModifiedBy>
  <cp:revision>50</cp:revision>
  <cp:lastPrinted>2020-09-29T13:09:00Z</cp:lastPrinted>
  <dcterms:created xsi:type="dcterms:W3CDTF">2019-06-28T06:38:00Z</dcterms:created>
  <dcterms:modified xsi:type="dcterms:W3CDTF">2020-10-30T07:45:00Z</dcterms:modified>
</cp:coreProperties>
</file>